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4161" w14:textId="772DC178" w:rsidR="00443C36" w:rsidRPr="005562C1" w:rsidRDefault="00443C36" w:rsidP="00AB63F1">
      <w:pPr>
        <w:spacing w:after="0"/>
        <w:jc w:val="center"/>
        <w:rPr>
          <w:rFonts w:ascii="Calibri" w:hAnsi="Calibri" w:cs="Calibri"/>
          <w:b/>
          <w:bCs/>
        </w:rPr>
      </w:pPr>
      <w:r w:rsidRPr="005562C1">
        <w:rPr>
          <w:rFonts w:ascii="Calibri" w:hAnsi="Calibri" w:cs="Calibri"/>
          <w:b/>
          <w:bCs/>
        </w:rPr>
        <w:t xml:space="preserve">Příloha č. </w:t>
      </w:r>
      <w:r w:rsidR="0010697C">
        <w:rPr>
          <w:rFonts w:ascii="Calibri" w:hAnsi="Calibri" w:cs="Calibri"/>
          <w:b/>
          <w:bCs/>
        </w:rPr>
        <w:t>3</w:t>
      </w:r>
    </w:p>
    <w:p w14:paraId="338B7478" w14:textId="6CEF0F94" w:rsidR="00B22FD0" w:rsidRPr="005562C1" w:rsidRDefault="00443C36" w:rsidP="0043527A">
      <w:pPr>
        <w:jc w:val="center"/>
        <w:rPr>
          <w:rFonts w:ascii="Calibri" w:hAnsi="Calibri" w:cs="Calibri"/>
          <w:b/>
          <w:bCs/>
        </w:rPr>
      </w:pPr>
      <w:r w:rsidRPr="005562C1">
        <w:rPr>
          <w:rFonts w:ascii="Calibri" w:hAnsi="Calibri" w:cs="Calibri"/>
          <w:b/>
          <w:bCs/>
        </w:rPr>
        <w:t>k Obecně závazné vyhlášce města Znojma, kterou se vydává Požární řád města Znojma</w:t>
      </w:r>
    </w:p>
    <w:p w14:paraId="5F59BD7E" w14:textId="77777777" w:rsidR="005D3E2E" w:rsidRPr="005562C1" w:rsidRDefault="00443C36" w:rsidP="005D3E2E">
      <w:pPr>
        <w:jc w:val="center"/>
        <w:rPr>
          <w:rFonts w:ascii="Calibri" w:hAnsi="Calibri" w:cs="Calibri"/>
          <w:b/>
          <w:bCs/>
        </w:rPr>
      </w:pPr>
      <w:r w:rsidRPr="005562C1">
        <w:rPr>
          <w:rFonts w:ascii="Calibri" w:hAnsi="Calibri" w:cs="Calibri"/>
          <w:b/>
          <w:bCs/>
        </w:rPr>
        <w:t>Výpis z požárního poplachového plánu pro území města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709"/>
        <w:gridCol w:w="1418"/>
        <w:gridCol w:w="708"/>
        <w:gridCol w:w="1701"/>
        <w:gridCol w:w="607"/>
      </w:tblGrid>
      <w:tr w:rsidR="000869F7" w:rsidRPr="005562C1" w14:paraId="28BF026B" w14:textId="77777777" w:rsidTr="00732C22">
        <w:tc>
          <w:tcPr>
            <w:tcW w:w="988" w:type="dxa"/>
            <w:tcBorders>
              <w:bottom w:val="double" w:sz="4" w:space="0" w:color="auto"/>
            </w:tcBorders>
          </w:tcPr>
          <w:p w14:paraId="558D88E7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8E1E9B" w14:textId="133E3BEC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měst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038F042" w14:textId="69148C32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katastrální území (příp. příměstská část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C81097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365E68C" w14:textId="31C9DA4A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1.stupeň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A114B97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74A6924" w14:textId="4131442D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kat.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8457F6F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CB07393" w14:textId="248DA025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2.stupeň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71416EF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84EC503" w14:textId="4D36B6EA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kat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1B477B3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0E8F28A" w14:textId="68C0A630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3.stupeň</w:t>
            </w:r>
          </w:p>
        </w:tc>
        <w:tc>
          <w:tcPr>
            <w:tcW w:w="607" w:type="dxa"/>
            <w:tcBorders>
              <w:bottom w:val="double" w:sz="4" w:space="0" w:color="auto"/>
            </w:tcBorders>
          </w:tcPr>
          <w:p w14:paraId="74FD003A" w14:textId="77777777" w:rsidR="000869F7" w:rsidRPr="005562C1" w:rsidRDefault="000869F7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3AD41B9" w14:textId="4360D5F5" w:rsidR="00A73CFA" w:rsidRPr="005562C1" w:rsidRDefault="00A73CFA" w:rsidP="00086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kat.</w:t>
            </w:r>
          </w:p>
        </w:tc>
      </w:tr>
      <w:tr w:rsidR="000869F7" w:rsidRPr="005562C1" w14:paraId="6638E7DB" w14:textId="77777777" w:rsidTr="00732C22">
        <w:tc>
          <w:tcPr>
            <w:tcW w:w="988" w:type="dxa"/>
            <w:vMerge w:val="restart"/>
            <w:tcBorders>
              <w:top w:val="double" w:sz="4" w:space="0" w:color="auto"/>
              <w:right w:val="dotted" w:sz="4" w:space="0" w:color="auto"/>
            </w:tcBorders>
          </w:tcPr>
          <w:p w14:paraId="4E2C1FC6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  <w:p w14:paraId="5E327B9E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  <w:p w14:paraId="7DE76685" w14:textId="77777777" w:rsidR="00F122F7" w:rsidRPr="005562C1" w:rsidRDefault="00F122F7" w:rsidP="00254188">
            <w:pPr>
              <w:jc w:val="center"/>
              <w:rPr>
                <w:rFonts w:ascii="Calibri" w:hAnsi="Calibri" w:cs="Calibri"/>
              </w:rPr>
            </w:pPr>
          </w:p>
          <w:p w14:paraId="2556E168" w14:textId="77777777" w:rsidR="00F122F7" w:rsidRPr="005562C1" w:rsidRDefault="00F122F7" w:rsidP="00254188">
            <w:pPr>
              <w:jc w:val="center"/>
              <w:rPr>
                <w:rFonts w:ascii="Calibri" w:hAnsi="Calibri" w:cs="Calibri"/>
              </w:rPr>
            </w:pPr>
          </w:p>
          <w:p w14:paraId="42CC884A" w14:textId="315502BD" w:rsidR="000869F7" w:rsidRPr="005562C1" w:rsidRDefault="000869F7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tted" w:sz="4" w:space="0" w:color="auto"/>
            </w:tcBorders>
          </w:tcPr>
          <w:p w14:paraId="62B9D520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  <w:p w14:paraId="03D35A6B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  <w:p w14:paraId="7E07E6CE" w14:textId="77777777" w:rsidR="00F122F7" w:rsidRPr="005562C1" w:rsidRDefault="00F122F7" w:rsidP="00254188">
            <w:pPr>
              <w:jc w:val="center"/>
              <w:rPr>
                <w:rFonts w:ascii="Calibri" w:hAnsi="Calibri" w:cs="Calibri"/>
              </w:rPr>
            </w:pPr>
          </w:p>
          <w:p w14:paraId="604AC81B" w14:textId="77777777" w:rsidR="00F122F7" w:rsidRPr="005562C1" w:rsidRDefault="00F122F7" w:rsidP="00254188">
            <w:pPr>
              <w:jc w:val="center"/>
              <w:rPr>
                <w:rFonts w:ascii="Calibri" w:hAnsi="Calibri" w:cs="Calibri"/>
              </w:rPr>
            </w:pPr>
          </w:p>
          <w:p w14:paraId="3B954906" w14:textId="102E6E51" w:rsidR="000869F7" w:rsidRPr="005562C1" w:rsidRDefault="000869F7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Stará nemocnice</w:t>
            </w:r>
          </w:p>
        </w:tc>
        <w:tc>
          <w:tcPr>
            <w:tcW w:w="1559" w:type="dxa"/>
            <w:tcBorders>
              <w:top w:val="double" w:sz="4" w:space="0" w:color="auto"/>
              <w:right w:val="dotted" w:sz="4" w:space="0" w:color="auto"/>
            </w:tcBorders>
          </w:tcPr>
          <w:p w14:paraId="691F4DEF" w14:textId="39164A5F" w:rsidR="000869F7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0869F7" w:rsidRPr="005562C1">
              <w:rPr>
                <w:rFonts w:ascii="Calibri" w:hAnsi="Calibri" w:cs="Calibri"/>
              </w:rPr>
              <w:t>tanice Znojmo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</w:tcBorders>
          </w:tcPr>
          <w:p w14:paraId="70FDB319" w14:textId="49B8588E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</w:tcPr>
          <w:p w14:paraId="4FCCA7CA" w14:textId="373362FB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</w:tcBorders>
          </w:tcPr>
          <w:p w14:paraId="794DC4D3" w14:textId="301BD8D8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double" w:sz="4" w:space="0" w:color="auto"/>
              <w:right w:val="dotted" w:sz="4" w:space="0" w:color="auto"/>
            </w:tcBorders>
          </w:tcPr>
          <w:p w14:paraId="3784C7B1" w14:textId="641C057F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double" w:sz="4" w:space="0" w:color="auto"/>
              <w:left w:val="dotted" w:sz="4" w:space="0" w:color="auto"/>
            </w:tcBorders>
          </w:tcPr>
          <w:p w14:paraId="7BEDA0A6" w14:textId="743C854A" w:rsidR="000869F7" w:rsidRPr="005562C1" w:rsidRDefault="00840DB1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0869F7" w:rsidRPr="005562C1" w14:paraId="640EFC8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0239799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07B96A8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14:paraId="004F8F37" w14:textId="72B13065" w:rsidR="000869F7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0869F7" w:rsidRPr="005562C1">
              <w:rPr>
                <w:rFonts w:ascii="Calibri" w:hAnsi="Calibri" w:cs="Calibri"/>
              </w:rPr>
              <w:t>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735DED7" w14:textId="402A1275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8B297E1" w14:textId="77AE58C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6795651" w14:textId="3FE87489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67F125D5" w14:textId="77341E86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</w:tcPr>
          <w:p w14:paraId="2945565D" w14:textId="154C0158" w:rsidR="000869F7" w:rsidRPr="005562C1" w:rsidRDefault="00840DB1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0869F7" w:rsidRPr="005562C1" w14:paraId="5513213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DFAE9F0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DED71AF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14:paraId="692F03B7" w14:textId="243EF5B6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BAE65B6" w14:textId="56F13C9D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C80D5F9" w14:textId="5BA71AC5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59DB002" w14:textId="56369CB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3D7634FD" w14:textId="5EC09565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ěhař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</w:tcPr>
          <w:p w14:paraId="7ADB95EA" w14:textId="39A52BF9" w:rsidR="000869F7" w:rsidRPr="005562C1" w:rsidRDefault="00840DB1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0869F7" w:rsidRPr="005562C1" w14:paraId="2939992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9ED90A5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9D2F218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14:paraId="7C9E48A0" w14:textId="13FC6882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F550E05" w14:textId="58615AF1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D07C53C" w14:textId="53DCA25B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E266C76" w14:textId="092CA782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31BA04A" w14:textId="5E41F304" w:rsidR="000869F7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0869F7" w:rsidRPr="005562C1">
              <w:rPr>
                <w:rFonts w:ascii="Calibri" w:hAnsi="Calibri" w:cs="Calibri"/>
              </w:rPr>
              <w:t>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</w:tcPr>
          <w:p w14:paraId="05E12448" w14:textId="1094D045" w:rsidR="000869F7" w:rsidRPr="005562C1" w:rsidRDefault="00840DB1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0869F7" w:rsidRPr="005562C1" w14:paraId="0D04805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1B43898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9EBDC23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868F80B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E0082DB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4A8E2A0" w14:textId="778579AF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E0AF083" w14:textId="4A857893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14B9AA02" w14:textId="00E78B5E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</w:tcPr>
          <w:p w14:paraId="31BBCF17" w14:textId="38068E41" w:rsidR="000869F7" w:rsidRPr="005562C1" w:rsidRDefault="00840DB1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A45DD" w:rsidRPr="005562C1" w14:paraId="61F8CAD0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62E41C9F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642ADDB8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B88D381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26D8C7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0C5706C3" w14:textId="70223642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01AB30B9" w14:textId="159592F4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F78E06E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B46B0C7" w14:textId="77777777" w:rsidR="000869F7" w:rsidRPr="005562C1" w:rsidRDefault="000869F7" w:rsidP="00254188">
            <w:pPr>
              <w:jc w:val="center"/>
              <w:rPr>
                <w:rFonts w:ascii="Calibri" w:hAnsi="Calibri" w:cs="Calibri"/>
              </w:rPr>
            </w:pPr>
          </w:p>
        </w:tc>
      </w:tr>
      <w:tr w:rsidR="00B9306F" w:rsidRPr="005562C1" w14:paraId="7A7F26DD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5910410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  <w:p w14:paraId="0F668D92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  <w:p w14:paraId="1B42DBBD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  <w:p w14:paraId="5AB51EA4" w14:textId="77777777" w:rsidR="00FE0FA9" w:rsidRPr="005562C1" w:rsidRDefault="00FE0FA9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9566E17" w14:textId="716552AA" w:rsidR="00B9306F" w:rsidRPr="005562C1" w:rsidRDefault="00B9306F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625C956B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EF8225F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D0491B2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A8952A9" w14:textId="77777777" w:rsidR="00FE0FA9" w:rsidRPr="005562C1" w:rsidRDefault="00FE0FA9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3CA2771" w14:textId="320DE7FB" w:rsidR="00B9306F" w:rsidRPr="005562C1" w:rsidRDefault="00B9306F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Střed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D581802" w14:textId="4E6F9375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79DC53E" w14:textId="3BC3C74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6AA49E0F" w14:textId="0CB4D1CC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48508AAD" w14:textId="4320E905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4E4F7E5" w14:textId="63EF6ECF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F06FF5B" w14:textId="52A36F42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9306F" w:rsidRPr="005562C1" w14:paraId="6F662909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7812D6C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1B85A35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8697227" w14:textId="1C8007BC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04D2645" w14:textId="60C0B4C6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AC218AF" w14:textId="397845DE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339AF77" w14:textId="257834D9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70D436B" w14:textId="4D99C0E2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2E03BE3" w14:textId="5490BCF9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B9306F" w:rsidRPr="005562C1" w14:paraId="2CAD15F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E56E843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7191EC5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9BE2988" w14:textId="74D3C498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F4C2890" w14:textId="116D68C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7BCF434" w14:textId="7DB62884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6F14B34" w14:textId="39BA1806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1DEDB58" w14:textId="78E733E4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ěhař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D915D17" w14:textId="5AFEB061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9306F" w:rsidRPr="005562C1" w14:paraId="604D2BE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1DAEEC7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707226E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7C0C382" w14:textId="0092B0A4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9191B22" w14:textId="643038A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332B713" w14:textId="49B738CD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BA637EF" w14:textId="3009F89B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2BC921C" w14:textId="7853C4E1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73DFE2F" w14:textId="77C1546C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B9306F" w:rsidRPr="005562C1" w14:paraId="4608CC0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BC93341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0C01E60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55A39F0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16DB010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80823AB" w14:textId="446AA92C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B4D0008" w14:textId="3A5EAFD3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407137E" w14:textId="22752FAA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E83816B" w14:textId="4ED0B59C" w:rsidR="00B9306F" w:rsidRPr="005562C1" w:rsidRDefault="00FE0FA9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B9306F" w:rsidRPr="005562C1" w14:paraId="2DF7D71B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2023483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9A55757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7145E99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37E040C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46E32EC" w14:textId="38925041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2A47D86" w14:textId="091E82BA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B7045D6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D33F982" w14:textId="77777777" w:rsidR="00B9306F" w:rsidRPr="005562C1" w:rsidRDefault="00B9306F" w:rsidP="00254188">
            <w:pPr>
              <w:jc w:val="center"/>
              <w:rPr>
                <w:rFonts w:ascii="Calibri" w:hAnsi="Calibri" w:cs="Calibri"/>
              </w:rPr>
            </w:pPr>
          </w:p>
        </w:tc>
      </w:tr>
      <w:tr w:rsidR="009A45DD" w:rsidRPr="005562C1" w14:paraId="21C098E3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058013B1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4C18322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076D69F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B0974C8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970B79" w14:textId="77777777" w:rsidR="0039479D" w:rsidRPr="005562C1" w:rsidRDefault="0039479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83DA0E2" w14:textId="656BB1F6" w:rsidR="009A45DD" w:rsidRPr="005562C1" w:rsidRDefault="009A45DD" w:rsidP="002541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684E7C43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405FF45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B2A17A6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4C57797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6BB1AF4" w14:textId="77777777" w:rsidR="0039479D" w:rsidRPr="005562C1" w:rsidRDefault="0039479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F51D253" w14:textId="10A00A62" w:rsidR="009A45DD" w:rsidRPr="005562C1" w:rsidRDefault="009A45DD" w:rsidP="00254188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U kamenného mostu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70FE73EB" w14:textId="515BD2E0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CB2004B" w14:textId="3AF375DC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03C23C41" w14:textId="6851C921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4D8E3898" w14:textId="4992961D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41DF4C9" w14:textId="66B7D2BD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C44AD7E" w14:textId="08B3E72D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A45DD" w:rsidRPr="005562C1" w14:paraId="799C0EB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0FD24BE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A77716D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3474BB8" w14:textId="38CD66F4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130CBFA" w14:textId="28FD3CE2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80E1283" w14:textId="53CDBDA1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EE8D328" w14:textId="3C3EEDD0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4F95569" w14:textId="3AC89215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C4E799B" w14:textId="1599C412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A45DD" w:rsidRPr="005562C1" w14:paraId="7E3B381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CE37A7A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DDE44F5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3082C0B" w14:textId="0C454289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B8E6EF3" w14:textId="078E76DB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24328A8" w14:textId="56D3D29E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57BA0B5" w14:textId="48546967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2D0F3FB" w14:textId="1D1805CC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52CAECF" w14:textId="13C82C69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9A45DD" w:rsidRPr="005562C1" w14:paraId="6C71382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25A72A3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2ECC031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F95DDB6" w14:textId="1AB94A2B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36754A6" w14:textId="5E1E528B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E2753B9" w14:textId="36B1871A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5C3BDDF" w14:textId="540F8E77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157C970" w14:textId="4ECE80B7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FD794B8" w14:textId="015C8420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9A45DD" w:rsidRPr="005562C1" w14:paraId="7AC1CDDB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BF37ACF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6BB5E85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D25EFF5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3734319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7E1FFA9" w14:textId="01ECF313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419A740" w14:textId="4F0F9417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7320635" w14:textId="5699F536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52515CB" w14:textId="55457A25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A45DD" w:rsidRPr="005562C1" w14:paraId="3C79F0B4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43B27764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309B08A0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6A6BF09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FB9F1B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21137254" w14:textId="166FE3B7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0215B7BE" w14:textId="3DF28C99" w:rsidR="009A45DD" w:rsidRPr="005562C1" w:rsidRDefault="0039479D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636A27B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90413D7" w14:textId="77777777" w:rsidR="009A45DD" w:rsidRPr="005562C1" w:rsidRDefault="009A45DD" w:rsidP="00254188">
            <w:pPr>
              <w:jc w:val="center"/>
              <w:rPr>
                <w:rFonts w:ascii="Calibri" w:hAnsi="Calibri" w:cs="Calibri"/>
              </w:rPr>
            </w:pPr>
          </w:p>
        </w:tc>
      </w:tr>
      <w:tr w:rsidR="00961FED" w:rsidRPr="005562C1" w14:paraId="2C4547B2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5C4F26D" w14:textId="77777777" w:rsidR="00961FED" w:rsidRPr="005562C1" w:rsidRDefault="00961FED" w:rsidP="005D3E2E">
            <w:pPr>
              <w:rPr>
                <w:rFonts w:ascii="Calibri" w:hAnsi="Calibri" w:cs="Calibri"/>
                <w:b/>
                <w:bCs/>
              </w:rPr>
            </w:pPr>
          </w:p>
          <w:p w14:paraId="3AF9F604" w14:textId="77777777" w:rsidR="00961FED" w:rsidRPr="005562C1" w:rsidRDefault="00961FED" w:rsidP="005D3E2E">
            <w:pPr>
              <w:rPr>
                <w:rFonts w:ascii="Calibri" w:hAnsi="Calibri" w:cs="Calibri"/>
                <w:b/>
                <w:bCs/>
              </w:rPr>
            </w:pPr>
          </w:p>
          <w:p w14:paraId="4DE7BEB5" w14:textId="77777777" w:rsidR="00961FED" w:rsidRPr="005562C1" w:rsidRDefault="00961FED" w:rsidP="005D3E2E">
            <w:pPr>
              <w:rPr>
                <w:rFonts w:ascii="Calibri" w:hAnsi="Calibri" w:cs="Calibri"/>
                <w:b/>
                <w:bCs/>
              </w:rPr>
            </w:pPr>
          </w:p>
          <w:p w14:paraId="083CF10F" w14:textId="77777777" w:rsidR="00A128EB" w:rsidRPr="005562C1" w:rsidRDefault="00A128EB" w:rsidP="005D3E2E">
            <w:pPr>
              <w:rPr>
                <w:rFonts w:ascii="Calibri" w:hAnsi="Calibri" w:cs="Calibri"/>
                <w:b/>
                <w:bCs/>
              </w:rPr>
            </w:pPr>
          </w:p>
          <w:p w14:paraId="6A6ABA20" w14:textId="77777777" w:rsidR="00A128EB" w:rsidRPr="005562C1" w:rsidRDefault="00A128EB" w:rsidP="005D3E2E">
            <w:pPr>
              <w:rPr>
                <w:rFonts w:ascii="Calibri" w:hAnsi="Calibri" w:cs="Calibri"/>
                <w:b/>
                <w:bCs/>
              </w:rPr>
            </w:pPr>
          </w:p>
          <w:p w14:paraId="1B19DDE7" w14:textId="24F87344" w:rsidR="00961FED" w:rsidRPr="005562C1" w:rsidRDefault="00961FED" w:rsidP="005D3E2E">
            <w:pPr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6B2FA385" w14:textId="77777777" w:rsidR="00961FED" w:rsidRPr="005562C1" w:rsidRDefault="00961FED" w:rsidP="005D3E2E">
            <w:pPr>
              <w:rPr>
                <w:rFonts w:ascii="Calibri" w:hAnsi="Calibri" w:cs="Calibri"/>
                <w:i/>
                <w:iCs/>
              </w:rPr>
            </w:pPr>
          </w:p>
          <w:p w14:paraId="46497DC1" w14:textId="77777777" w:rsidR="00961FED" w:rsidRPr="005562C1" w:rsidRDefault="00961FED" w:rsidP="005D3E2E">
            <w:pPr>
              <w:rPr>
                <w:rFonts w:ascii="Calibri" w:hAnsi="Calibri" w:cs="Calibri"/>
                <w:i/>
                <w:iCs/>
              </w:rPr>
            </w:pPr>
          </w:p>
          <w:p w14:paraId="62F69D06" w14:textId="77777777" w:rsidR="00961FED" w:rsidRPr="005562C1" w:rsidRDefault="00961FED" w:rsidP="005D3E2E">
            <w:pPr>
              <w:rPr>
                <w:rFonts w:ascii="Calibri" w:hAnsi="Calibri" w:cs="Calibri"/>
                <w:i/>
                <w:iCs/>
              </w:rPr>
            </w:pPr>
          </w:p>
          <w:p w14:paraId="31276F24" w14:textId="77777777" w:rsidR="00A128EB" w:rsidRPr="005562C1" w:rsidRDefault="00A128EB" w:rsidP="0005114E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C3E326C" w14:textId="77777777" w:rsidR="00A128EB" w:rsidRPr="005562C1" w:rsidRDefault="00A128EB" w:rsidP="0005114E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A62A436" w14:textId="50DF9404" w:rsidR="00961FED" w:rsidRPr="005562C1" w:rsidRDefault="00961FED" w:rsidP="0005114E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Za nádražím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542756C" w14:textId="195820D1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19F86DB" w14:textId="61D40943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00053224" w14:textId="1F728C8E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6261337E" w14:textId="304BAF67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6014D41" w14:textId="1AF3EB1B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AFD8E35" w14:textId="12D9F64C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1FED" w:rsidRPr="005562C1" w14:paraId="1D2AB45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DC9987C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9EBAC35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13A3AF4" w14:textId="58214DDB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1F48A57" w14:textId="1E7433AC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D6C146D" w14:textId="175A801B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6589E39" w14:textId="433923CE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0BAB7AB" w14:textId="34A2EFC6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624CF20" w14:textId="03697BD9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1FED" w:rsidRPr="005562C1" w14:paraId="363D0F2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D1AE75D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C2A8FFC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7E28F09" w14:textId="07A1B9D8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99639F7" w14:textId="0E9DBD42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33A8F93" w14:textId="25BF77F5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8A2C1E3" w14:textId="5D2952A0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6F4DFE2" w14:textId="49C8331B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B3DA057" w14:textId="6A04F374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961FED" w:rsidRPr="005562C1" w14:paraId="45096CF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C0E7635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1D9B42F" w14:textId="77777777" w:rsidR="00961FED" w:rsidRPr="005562C1" w:rsidRDefault="00961FED" w:rsidP="005D3E2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7E23C40" w14:textId="731E05DE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D2E4089" w14:textId="28E7F2A5" w:rsidR="00961FED" w:rsidRPr="005562C1" w:rsidRDefault="00D53550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26EA715" w14:textId="5E250C9D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A0C85E8" w14:textId="1DD8C4A2" w:rsidR="00961FED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D79CE61" w14:textId="6B38AD0D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4EF2272" w14:textId="5AFC9C23" w:rsidR="00961FED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05114E" w:rsidRPr="005562C1" w14:paraId="2BCFED3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BC0DE6F" w14:textId="77777777" w:rsidR="0005114E" w:rsidRPr="005562C1" w:rsidRDefault="0005114E" w:rsidP="005D3E2E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12227B5" w14:textId="77777777" w:rsidR="0005114E" w:rsidRPr="005562C1" w:rsidRDefault="0005114E" w:rsidP="005D3E2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465A2D5C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C8AFDC3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B35E56D" w14:textId="40719729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DAF5A4A" w14:textId="02BEA1BC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B27C4F6" w14:textId="29E028C7" w:rsidR="0005114E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FBC09C7" w14:textId="27FEC574" w:rsidR="0005114E" w:rsidRPr="005562C1" w:rsidRDefault="00254188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05114E" w:rsidRPr="005562C1" w14:paraId="6E1C360C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776A2372" w14:textId="77777777" w:rsidR="0005114E" w:rsidRPr="005562C1" w:rsidRDefault="0005114E" w:rsidP="005D3E2E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3DDEB3BE" w14:textId="77777777" w:rsidR="0005114E" w:rsidRPr="005562C1" w:rsidRDefault="0005114E" w:rsidP="005D3E2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3A24615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367671A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50EB1142" w14:textId="6423DBF6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6501EF62" w14:textId="1ADA79B4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6497DB6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C68734E" w14:textId="77777777" w:rsidR="0005114E" w:rsidRPr="005562C1" w:rsidRDefault="0005114E" w:rsidP="00254188">
            <w:pPr>
              <w:jc w:val="center"/>
              <w:rPr>
                <w:rFonts w:ascii="Calibri" w:hAnsi="Calibri" w:cs="Calibri"/>
              </w:rPr>
            </w:pPr>
          </w:p>
        </w:tc>
      </w:tr>
      <w:tr w:rsidR="00E35E32" w:rsidRPr="005562C1" w14:paraId="165C3728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025E0A00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1DEEB7B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A54F0E3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4773F8B" w14:textId="580887F7" w:rsidR="00E35E32" w:rsidRPr="005562C1" w:rsidRDefault="00E35E32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61C5DCAA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81B74BC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1A8DB5F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DCD6832" w14:textId="07AA0C5C" w:rsidR="00E35E32" w:rsidRPr="005562C1" w:rsidRDefault="00E35E32" w:rsidP="005424DB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Zelnice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7C2348E9" w14:textId="1B820579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70B1117F" w14:textId="70622D9E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53F922E8" w14:textId="3B147994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17BCFC2B" w14:textId="2C33A3B1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822C7F3" w14:textId="1BF0805F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795D964E" w14:textId="778480EF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35E32" w:rsidRPr="005562C1" w14:paraId="149113B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9666CD3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969C7E5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A2695F3" w14:textId="791E49FC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5536B8F" w14:textId="3C4043DC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C523673" w14:textId="1A557C10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8FFAA07" w14:textId="6037D9C1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32A96A0" w14:textId="18EB3CFD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3E147ED" w14:textId="4B3D9A83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35E32" w:rsidRPr="005562C1" w14:paraId="4CE8443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AA9F899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5B2FBE4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E7652D7" w14:textId="7EAB8020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C54C2FE" w14:textId="0A7D9ACF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AC96FA7" w14:textId="30898638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CCD2A4B" w14:textId="649824C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5DC43CF" w14:textId="12472F3B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E221765" w14:textId="4FEB94FE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E35E32" w:rsidRPr="005562C1" w14:paraId="05CC96F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CDDBF6D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2059609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B599E27" w14:textId="738FD819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8151190" w14:textId="01509304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B4FA185" w14:textId="4AE1B876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8F44DD8" w14:textId="0CAD2309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F5B5246" w14:textId="1FC82020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D703C77" w14:textId="5B85385A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E35E32" w:rsidRPr="005562C1" w14:paraId="170D940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911231E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17CFDFA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32855FC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D77692F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90AF23D" w14:textId="6D1514D6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3FBD08B" w14:textId="1766E3B5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E7C6227" w14:textId="77176F16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áč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4CE3D2C" w14:textId="590D91DB" w:rsidR="00E35E32" w:rsidRPr="005562C1" w:rsidRDefault="005424DB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E35E32" w:rsidRPr="005562C1" w14:paraId="49E4483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B0906BF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454CAAB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63EFD092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22151B3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347FFA4" w14:textId="6384B62C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C271897" w14:textId="445A51FF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2E71373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5E1FE45" w14:textId="77777777" w:rsidR="00E35E32" w:rsidRPr="005562C1" w:rsidRDefault="00E35E32" w:rsidP="005424DB">
            <w:pPr>
              <w:jc w:val="center"/>
              <w:rPr>
                <w:rFonts w:ascii="Calibri" w:hAnsi="Calibri" w:cs="Calibri"/>
              </w:rPr>
            </w:pPr>
          </w:p>
        </w:tc>
      </w:tr>
      <w:tr w:rsidR="00501D83" w:rsidRPr="005562C1" w14:paraId="3C43B0AE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9EF36F3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BB0623D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78CC114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3847EE6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A85CE25" w14:textId="77777777" w:rsidR="00414903" w:rsidRPr="005562C1" w:rsidRDefault="0041490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D3979B7" w14:textId="3C378F6B" w:rsidR="00501D83" w:rsidRPr="005562C1" w:rsidRDefault="00501D8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08CC5F18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535361C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BE3A95E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0038D3D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6B2EFD1" w14:textId="77777777" w:rsidR="00414903" w:rsidRPr="005562C1" w:rsidRDefault="0041490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0FF5159" w14:textId="3A4225DA" w:rsidR="00501D83" w:rsidRPr="005562C1" w:rsidRDefault="00501D8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Znojmo – historické jádro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DE0A483" w14:textId="71A976C5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E1425FB" w14:textId="2C35EDF0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4601F9B5" w14:textId="4E9F7EB9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54D56154" w14:textId="425218CB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903C5C9" w14:textId="16B002CC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0C76392" w14:textId="48BABAF0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501D83" w:rsidRPr="005562C1" w14:paraId="45665AD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5780002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7A522E5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53897AF" w14:textId="2D585062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7201561" w14:textId="2BF5E143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4E0E701" w14:textId="4D0C2755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30AF71F" w14:textId="67D2E1FB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6B70700" w14:textId="0CF486AD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6946152" w14:textId="73BA8332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501D83" w:rsidRPr="005562C1" w14:paraId="1D60797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CABD6F5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76269D1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5825796" w14:textId="1F22F825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466D51C" w14:textId="68E82D6E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80A4ED1" w14:textId="74C06426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E7E71E1" w14:textId="33797F5D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3E3A94A" w14:textId="59FF5FCB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ěhař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FE272F2" w14:textId="617B1DE9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501D83" w:rsidRPr="005562C1" w14:paraId="124516A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D4EEA04" w14:textId="77777777" w:rsidR="00501D83" w:rsidRPr="005562C1" w:rsidRDefault="00501D83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77483FA" w14:textId="77777777" w:rsidR="00501D83" w:rsidRPr="005562C1" w:rsidRDefault="00501D83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BF7F6A6" w14:textId="2A61C5A9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2BDF633" w14:textId="5C553EFD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C9AEFB3" w14:textId="7440DD2D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EEA7274" w14:textId="05088398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335B079" w14:textId="32EB94BB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DBFCDC1" w14:textId="4B376B74" w:rsidR="00501D83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C6048D" w:rsidRPr="005562C1" w14:paraId="2BAA7EB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5F3FA34" w14:textId="77777777" w:rsidR="00C6048D" w:rsidRPr="005562C1" w:rsidRDefault="00C6048D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BD25888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F9B49B9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36822C2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D0A638A" w14:textId="1B15D15D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29970AA" w14:textId="19C65119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383E0D4" w14:textId="5664218B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5551244" w14:textId="28222BFD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C6048D" w:rsidRPr="005562C1" w14:paraId="0EE8FD98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42FAF634" w14:textId="77777777" w:rsidR="00C6048D" w:rsidRPr="005562C1" w:rsidRDefault="00C6048D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30C3FC10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9A9BD1D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FC8F06E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4ABC7F35" w14:textId="2603BF69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3C68E687" w14:textId="6821E001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F608D74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61F6EC2" w14:textId="77777777" w:rsidR="00C6048D" w:rsidRPr="005562C1" w:rsidRDefault="00C6048D" w:rsidP="00BE618F">
            <w:pPr>
              <w:jc w:val="center"/>
              <w:rPr>
                <w:rFonts w:ascii="Calibri" w:hAnsi="Calibri" w:cs="Calibri"/>
              </w:rPr>
            </w:pPr>
          </w:p>
        </w:tc>
      </w:tr>
      <w:tr w:rsidR="006A4137" w:rsidRPr="005562C1" w14:paraId="25E902B7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13CBB4A6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72C9D2E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5B70F48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752EF89" w14:textId="77777777" w:rsidR="00F01393" w:rsidRPr="005562C1" w:rsidRDefault="00F01393" w:rsidP="00542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D255A64" w14:textId="53ABB536" w:rsidR="006A4137" w:rsidRPr="005562C1" w:rsidRDefault="006A4137" w:rsidP="0063559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17EBB045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87AA6D6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79AB390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0C05574" w14:textId="77777777" w:rsidR="00F01393" w:rsidRPr="005562C1" w:rsidRDefault="00F01393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D09586F" w14:textId="33BC100B" w:rsidR="006A4137" w:rsidRPr="005562C1" w:rsidRDefault="006A4137" w:rsidP="00BE618F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r w:rsidRPr="005562C1">
              <w:rPr>
                <w:rFonts w:ascii="Calibri" w:hAnsi="Calibri" w:cs="Calibri"/>
                <w:i/>
                <w:iCs/>
              </w:rPr>
              <w:t>Oblekovi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A929DAD" w14:textId="31C3597F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5B7B95D" w14:textId="5E2C4F12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744ECB25" w14:textId="44014918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0DD44AA6" w14:textId="4C06A41B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4406DB1" w14:textId="56777F3E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6BCD94B" w14:textId="6AB1FF04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A4137" w:rsidRPr="005562C1" w14:paraId="179AC40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0D8A34B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1FD6E60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2805BED" w14:textId="5F29B5B2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1536119" w14:textId="64E24479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6C0D94A" w14:textId="24DE0B35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F5CEA97" w14:textId="452E72B3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AA05C3F" w14:textId="24BB5D89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4FFE255" w14:textId="2EF97BA4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A4137" w:rsidRPr="005562C1" w14:paraId="163C18B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35FB6EB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9F93820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8EB0CE7" w14:textId="0CB41CE2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C5AB544" w14:textId="5973A371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EE89FCA" w14:textId="37C453D6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D46B0B3" w14:textId="75C406E4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BF56BDC" w14:textId="48DAD3B6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137D6E6" w14:textId="3409086A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A4137" w:rsidRPr="005562C1" w14:paraId="3D7776AB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606223A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45BD361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1C8EE93" w14:textId="7CD4A4DB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4758266" w14:textId="6F15AFC6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B186CC7" w14:textId="6729D942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311F373" w14:textId="3B2BBD53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2B53EA6" w14:textId="63941818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–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E311ECC" w14:textId="59948912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A4137" w:rsidRPr="005562C1" w14:paraId="5BD0730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E23E569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224FAD6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FB7A9CD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3F9F0F1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69D34BB" w14:textId="030E65C9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7FCA1FB" w14:textId="24615FC7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1DEEEEE" w14:textId="3B8A46AC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áč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080E4A6" w14:textId="325B6B14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A4137" w:rsidRPr="005562C1" w14:paraId="35435D69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6E190A5" w14:textId="77777777" w:rsidR="006A4137" w:rsidRPr="005562C1" w:rsidRDefault="006A4137" w:rsidP="005424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676DAC9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8B450D8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88E6A07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A865640" w14:textId="5B3EDA9A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EA7A893" w14:textId="10340091" w:rsidR="006A4137" w:rsidRPr="005562C1" w:rsidRDefault="00F01393" w:rsidP="00BE618F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0FAC248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4EFC0472" w14:textId="77777777" w:rsidR="006A4137" w:rsidRPr="005562C1" w:rsidRDefault="006A4137" w:rsidP="00BE618F">
            <w:pPr>
              <w:jc w:val="center"/>
              <w:rPr>
                <w:rFonts w:ascii="Calibri" w:hAnsi="Calibri" w:cs="Calibri"/>
              </w:rPr>
            </w:pPr>
          </w:p>
        </w:tc>
      </w:tr>
      <w:tr w:rsidR="00635597" w:rsidRPr="005562C1" w14:paraId="1D7A933C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AE96262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86E07D1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9DBBDBF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2C6FE51" w14:textId="77777777" w:rsidR="00C12E08" w:rsidRPr="005562C1" w:rsidRDefault="00C12E0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4A0EADB" w14:textId="2B2E8592" w:rsidR="00635597" w:rsidRPr="005562C1" w:rsidRDefault="0063559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5E26C5FB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1675A6D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E873C3C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1F81F52" w14:textId="77777777" w:rsidR="00C12E08" w:rsidRPr="005562C1" w:rsidRDefault="00C12E0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C5EA528" w14:textId="17173FD2" w:rsidR="00635597" w:rsidRPr="005562C1" w:rsidRDefault="0063559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Padělky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5F2C1F3" w14:textId="497A4989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D077FFD" w14:textId="08DDE093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13C5D84B" w14:textId="2CF92679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8075E62" w14:textId="62641838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3DBCA4BA" w14:textId="46BEA5D6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9084638" w14:textId="119EA7F0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35597" w:rsidRPr="005562C1" w14:paraId="66950817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73E9198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6642F7C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C7E9BE2" w14:textId="588797E1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02F2644" w14:textId="42FD0D8A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BDBA72A" w14:textId="35A1DA57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4A8D366" w14:textId="68FBA1C7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BC2A972" w14:textId="54D68C7C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5EB7FDC" w14:textId="14A63722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635597" w:rsidRPr="005562C1" w14:paraId="5321771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3AF987E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27A079F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E831D55" w14:textId="60899A36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708ECB1" w14:textId="51F7CA25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C6D1F97" w14:textId="741F6242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1619CCD" w14:textId="63374D65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8C9401D" w14:textId="48D8FA13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BAD51A1" w14:textId="65505004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635597" w:rsidRPr="005562C1" w14:paraId="08C7FC6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97DEA57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E93EBE4" w14:textId="77777777" w:rsidR="00635597" w:rsidRPr="005562C1" w:rsidRDefault="0063559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BCD4CF6" w14:textId="5B667368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E0E6FFB" w14:textId="12FF5A32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AEAB857" w14:textId="57A0653E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9AEB85F" w14:textId="456245E2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EE3FB63" w14:textId="4F5D28B1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B2FEDF0" w14:textId="551A9593" w:rsidR="00635597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057B4" w:rsidRPr="005562C1" w14:paraId="4E61A0E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80D4315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FD34C6D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827DC98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C469BBF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BD1B0DA" w14:textId="5D3F5740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67A5318" w14:textId="450ED993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DD28687" w14:textId="6A5DE889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07FB578" w14:textId="77E9065C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057B4" w:rsidRPr="005562C1" w14:paraId="7EA6BA95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08E823EB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4CB696E8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3C82663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757138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34852F3C" w14:textId="6791E606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7471EBFC" w14:textId="26A8E16D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1770A0F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EC9CC12" w14:textId="77777777" w:rsidR="006057B4" w:rsidRPr="005562C1" w:rsidRDefault="006057B4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C12E08" w:rsidRPr="005562C1" w14:paraId="6B139C97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B4B490E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88A605A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6B1BD55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7788DE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709A22E" w14:textId="7BB95179" w:rsidR="00C12E08" w:rsidRPr="005562C1" w:rsidRDefault="009C11D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2CE45A1F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3B5131F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B4E2996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2A830EE" w14:textId="77777777" w:rsidR="009C11D3" w:rsidRPr="005562C1" w:rsidRDefault="009C11D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79FA1B1" w14:textId="109E4420" w:rsidR="00C12E08" w:rsidRPr="005562C1" w:rsidRDefault="009C11D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Pod Kraví horou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20ADB1E" w14:textId="350462D9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584E33F" w14:textId="5F25E132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260E9718" w14:textId="4AAA1EB6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18C737D5" w14:textId="0E0A9A6D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3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DB59E21" w14:textId="7BFA5313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B8010DC" w14:textId="3DA9A856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C12E08" w:rsidRPr="005562C1" w14:paraId="760688B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6CB496A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FCC53ED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CBCA502" w14:textId="1DEC5585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C130595" w14:textId="4B3D22B7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0CA0663" w14:textId="4B500556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163D4F7" w14:textId="50A78FF8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DEDC8C6" w14:textId="2A9AA598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63BFA84" w14:textId="39D167AD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C12E08" w:rsidRPr="005562C1" w14:paraId="4399824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468781D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6D4BD7D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A762CCA" w14:textId="1E49D34F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2A12D0E" w14:textId="291CF6D0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C4A4C99" w14:textId="451B3FBD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969739A" w14:textId="22F063F2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D84DC0C" w14:textId="3F5B101E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CFA9100" w14:textId="6349BA70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C12E08" w:rsidRPr="005562C1" w14:paraId="0A7CD36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B8E6ADD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1A65004" w14:textId="77777777" w:rsidR="00C12E08" w:rsidRPr="005562C1" w:rsidRDefault="00C12E0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45877FB" w14:textId="7854A294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0FF9972" w14:textId="68ED7B5E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8AE8C46" w14:textId="5E6CC8CB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B481598" w14:textId="79995767" w:rsidR="00C12E08" w:rsidRPr="005562C1" w:rsidRDefault="00A62D2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77162F4" w14:textId="0326201D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3EDF27E" w14:textId="57568B9E" w:rsidR="00C12E08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55871" w:rsidRPr="005562C1" w14:paraId="309031A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CB1FFA0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3A860EF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D9B996D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559B3F3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D596AD1" w14:textId="55297BDD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A637904" w14:textId="2D2D241E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52664EC" w14:textId="498632AE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CFA7CBC" w14:textId="2E370D6F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55871" w:rsidRPr="005562C1" w14:paraId="410F1CA3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14743BEB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4A2B53C7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39D5FA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4D2CC1B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55ED246A" w14:textId="59FB1A86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059AD30C" w14:textId="5659C5C5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F9F335A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981BBD1" w14:textId="77777777" w:rsidR="00955871" w:rsidRPr="005562C1" w:rsidRDefault="00955871" w:rsidP="003F78FA">
            <w:pPr>
              <w:jc w:val="center"/>
              <w:rPr>
                <w:rFonts w:ascii="Calibri" w:hAnsi="Calibri" w:cs="Calibri"/>
              </w:rPr>
            </w:pPr>
          </w:p>
        </w:tc>
      </w:tr>
      <w:tr w:rsidR="005C2D42" w:rsidRPr="005562C1" w14:paraId="10D93C74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4969DAFC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6FF7B058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6B489EF0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47A9F140" w14:textId="0C3513E3" w:rsidR="005C2D42" w:rsidRPr="005562C1" w:rsidRDefault="005C2D42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A00453E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39BDDC62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3014C02C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  <w:p w14:paraId="5D9904C2" w14:textId="43BC7657" w:rsidR="005C2D42" w:rsidRPr="005562C1" w:rsidRDefault="005C2D42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Popice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2585E84" w14:textId="1AA0AF27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32ED834" w14:textId="39970F97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57290C18" w14:textId="62A7764C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5CC1E050" w14:textId="3852B638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4C756F9" w14:textId="31D4863E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E60563D" w14:textId="0F552E0D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5C2D42" w:rsidRPr="005562C1" w14:paraId="444D0CF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D587BE3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6958150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08ECFB3" w14:textId="4C47ECF5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1C2E69C" w14:textId="733DE0BB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D15CDAE" w14:textId="5EAE8E65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8807256" w14:textId="192A0B11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2AF3D42" w14:textId="083536B1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7CDFC18" w14:textId="0C048704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5C2D42" w:rsidRPr="005562C1" w14:paraId="235EF22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619E3C7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A4431D2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53807AC" w14:textId="6A9C6999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18B4F24" w14:textId="5F6CD441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867E302" w14:textId="662A4B2F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47C8FC7" w14:textId="7013E766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9A4AD25" w14:textId="6F3227F5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D9334D7" w14:textId="6E47512B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5C2D42" w:rsidRPr="005562C1" w14:paraId="3E5D36E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206A280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394E5F0" w14:textId="77777777" w:rsidR="005C2D42" w:rsidRPr="005562C1" w:rsidRDefault="005C2D42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245EF11" w14:textId="5B974D22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FF158EE" w14:textId="1AB02B61" w:rsidR="005C2D42" w:rsidRPr="005562C1" w:rsidRDefault="00AE3337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8EDA91B" w14:textId="34526EB9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07D5A63" w14:textId="787F9938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40138D1" w14:textId="753A4684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DED9441" w14:textId="1B745DC6" w:rsidR="005C2D42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95E98" w:rsidRPr="005562C1" w14:paraId="5D5C16F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2AB37A9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D833738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DEA3D9B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E4A2A1D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E3E8D54" w14:textId="6BC1CAFB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0C08D7C" w14:textId="45EAA4BD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60089D6" w14:textId="47FEE9D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DB4D4FF" w14:textId="25BAFE24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E95E98" w:rsidRPr="005562C1" w14:paraId="4467437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EB662D7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5FAB83B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E7A9F61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1410E1A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7C6C853" w14:textId="164D136E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FFFD991" w14:textId="7712483A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654A591B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0493AF2" w14:textId="77777777" w:rsidR="00E95E98" w:rsidRPr="005562C1" w:rsidRDefault="00E95E98" w:rsidP="003F78FA">
            <w:pPr>
              <w:jc w:val="center"/>
              <w:rPr>
                <w:rFonts w:ascii="Calibri" w:hAnsi="Calibri" w:cs="Calibri"/>
              </w:rPr>
            </w:pPr>
          </w:p>
        </w:tc>
      </w:tr>
      <w:tr w:rsidR="00C6059D" w:rsidRPr="005562C1" w14:paraId="5E37AAAA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256D839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0B931C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EBDEA9A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86945A5" w14:textId="77777777" w:rsidR="00D45793" w:rsidRPr="005562C1" w:rsidRDefault="00D4579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9F915CB" w14:textId="77777777" w:rsidR="00D45793" w:rsidRPr="005562C1" w:rsidRDefault="00D45793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847A476" w14:textId="29A1A9BA" w:rsidR="00C6059D" w:rsidRPr="005562C1" w:rsidRDefault="00C6059D" w:rsidP="003F78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25A4A47C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629FCF1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8679DF6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99660E3" w14:textId="77777777" w:rsidR="00D45793" w:rsidRPr="005562C1" w:rsidRDefault="00D4579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F51A210" w14:textId="77777777" w:rsidR="00D45793" w:rsidRPr="005562C1" w:rsidRDefault="00D45793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F7CE88E" w14:textId="190FD456" w:rsidR="00C6059D" w:rsidRPr="005562C1" w:rsidRDefault="00C6059D" w:rsidP="003F78F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Pražské sídliště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35F27770" w14:textId="181F53B9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1DCD416" w14:textId="1DB9A772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7FC12602" w14:textId="6DA870E5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FDC08A6" w14:textId="57DB2B9B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7448DC4" w14:textId="13CA14FB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BFF5A4B" w14:textId="1B4C3DDC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C6059D" w:rsidRPr="005562C1" w14:paraId="60A1841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8E2C3AE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E79B5BC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E3DF118" w14:textId="791BF6F5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957130A" w14:textId="765989EA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C8240FF" w14:textId="17ADBB21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C0452BA" w14:textId="7F848CB2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CE6661D" w14:textId="3CDABEFC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DE83762" w14:textId="3A652DEE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C6059D" w:rsidRPr="005562C1" w14:paraId="06C60EC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EEF19A0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5B6E2E4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42B47E2" w14:textId="22A12DAC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B7150BE" w14:textId="6DB08593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5333FE0" w14:textId="7C0A91C6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A26265A" w14:textId="21CD84CE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49A2A74" w14:textId="46495676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95B833A" w14:textId="415585E0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C6059D" w:rsidRPr="005562C1" w14:paraId="1300F6E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C61516E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C7DCFD6" w14:textId="77777777" w:rsidR="00C6059D" w:rsidRPr="005562C1" w:rsidRDefault="00C6059D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19B2DB8" w14:textId="76977944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935B1C1" w14:textId="23F9C75D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BF0FEA6" w14:textId="19F7058A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765EF5C" w14:textId="033771DA" w:rsidR="00C6059D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C9C7A15" w14:textId="0632D49D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A04536A" w14:textId="41087FA4" w:rsidR="00C6059D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96013F" w:rsidRPr="005562C1" w14:paraId="4A4168A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434A738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2FFC3F2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90CE205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E47C21D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1EECCBF" w14:textId="5307B173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13178C0" w14:textId="6AA173FD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1F254E3" w14:textId="64FA6433" w:rsidR="0096013F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8AF5AF7" w14:textId="74E2EF70" w:rsidR="0096013F" w:rsidRPr="005562C1" w:rsidRDefault="00C1134E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6013F" w:rsidRPr="005562C1" w14:paraId="406175D9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5491AE80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73E05497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01A1ADF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48593CA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13835765" w14:textId="5B0A0716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30BC8995" w14:textId="553EAD4F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BF6DC27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8689D25" w14:textId="77777777" w:rsidR="0096013F" w:rsidRPr="005562C1" w:rsidRDefault="0096013F" w:rsidP="003F78FA">
            <w:pPr>
              <w:jc w:val="center"/>
              <w:rPr>
                <w:rFonts w:ascii="Calibri" w:hAnsi="Calibri" w:cs="Calibri"/>
              </w:rPr>
            </w:pPr>
          </w:p>
        </w:tc>
      </w:tr>
      <w:tr w:rsidR="00D45793" w:rsidRPr="005562C1" w14:paraId="6FBA1B17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123F1269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D74A96F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023FC43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675C9D2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7E17131" w14:textId="77777777" w:rsidR="002476A3" w:rsidRPr="005562C1" w:rsidRDefault="002476A3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EE0671B" w14:textId="09E7ACEB" w:rsidR="00D45793" w:rsidRPr="005562C1" w:rsidRDefault="00681A7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19E484F1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532FB3A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0B57E3F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3F690E0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9989729" w14:textId="77777777" w:rsidR="002476A3" w:rsidRPr="005562C1" w:rsidRDefault="002476A3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1E07AE9" w14:textId="3EC012A8" w:rsidR="00D45793" w:rsidRPr="005562C1" w:rsidRDefault="00681A7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Přímětice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BD7F91D" w14:textId="54794FD6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77C976B" w14:textId="4EE7ED8D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11C9B219" w14:textId="25111514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01C234D7" w14:textId="44AE18A7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271C1B9" w14:textId="03F169F6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12190BB" w14:textId="070E2400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45793" w:rsidRPr="005562C1" w14:paraId="2D68171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D8E1EFD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047AAF3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875FA5B" w14:textId="78A38EE7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11232E1" w14:textId="32910FCB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2368F98" w14:textId="7C073832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22F9A5A" w14:textId="39A1CE4F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74155C3" w14:textId="796EF16A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083DAA8" w14:textId="48A12693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D45793" w:rsidRPr="005562C1" w14:paraId="3F853DD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7C88A10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3653DB1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DFC536A" w14:textId="5EDF8A44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418F87A" w14:textId="4FF4DA72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D013A89" w14:textId="6E8084A0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32F67EB" w14:textId="532D8AF4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CB28D84" w14:textId="781FD401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8EBF790" w14:textId="7390CEED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D45793" w:rsidRPr="005562C1" w14:paraId="5351741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78CC816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EE4D374" w14:textId="77777777" w:rsidR="00D45793" w:rsidRPr="005562C1" w:rsidRDefault="00D4579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B90CC5B" w14:textId="0B532154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CFC6FEA" w14:textId="65B0273F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B5E27F8" w14:textId="5503587D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6302545" w14:textId="77A6BA6B" w:rsidR="00D45793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012892F" w14:textId="67D82B37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2257DA1" w14:textId="155F41A7" w:rsidR="00D45793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81A7B" w:rsidRPr="005562C1" w14:paraId="1CE7081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8310EBF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D0F887B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7F3C163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D4E9941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B5A257C" w14:textId="4200358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C5CDBD8" w14:textId="3D2FD4F4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16AA01E" w14:textId="75615566" w:rsidR="00681A7B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28D9702" w14:textId="02665859" w:rsidR="00681A7B" w:rsidRPr="005562C1" w:rsidRDefault="003A1B5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81A7B" w:rsidRPr="005562C1" w14:paraId="08906957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2DD1FE0B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6C0BA936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66765D2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7B9DDAB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50799B53" w14:textId="06F1FE2A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64488D73" w14:textId="30AE7D0B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E676DDC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0EE7F24" w14:textId="77777777" w:rsidR="00681A7B" w:rsidRPr="005562C1" w:rsidRDefault="00681A7B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9B09FF" w:rsidRPr="005562C1" w14:paraId="16746D37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538A023A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CBEF70B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B291159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B9BE60E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B718B38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3D31504" w14:textId="26D59994" w:rsidR="009B09FF" w:rsidRPr="005562C1" w:rsidRDefault="009B09FF" w:rsidP="00BD64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017BFB18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1C40C49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1295AAC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F48D818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0CE0053" w14:textId="77777777" w:rsidR="007E6424" w:rsidRPr="005562C1" w:rsidRDefault="007E6424" w:rsidP="00BD64DB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3DA1CD6" w14:textId="29EF6D0F" w:rsidR="009B09FF" w:rsidRPr="005562C1" w:rsidRDefault="009B09FF" w:rsidP="007E6424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r w:rsidRPr="005562C1">
              <w:rPr>
                <w:rFonts w:ascii="Calibri" w:hAnsi="Calibri" w:cs="Calibri"/>
                <w:i/>
                <w:iCs/>
              </w:rPr>
              <w:t>Načerati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1911B2D" w14:textId="7C6675FF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6CC7A98" w14:textId="160BDC5E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2D87EC9E" w14:textId="45B36D75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528D233E" w14:textId="754999E4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B8DE40F" w14:textId="06450011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D72C174" w14:textId="518DD0FF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B09FF" w:rsidRPr="005562C1" w14:paraId="00F6A65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1F1A806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EC7EE75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713D725" w14:textId="303D2045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F317BB7" w14:textId="6011C6B5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863C3B7" w14:textId="5F843A47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6583214" w14:textId="13831AD2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085E0A4" w14:textId="6283498E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B07AFF8" w14:textId="518698F0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B09FF" w:rsidRPr="005562C1" w14:paraId="61127E8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00F8699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EAB507B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D3B61AA" w14:textId="4C61051E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</w:t>
            </w:r>
            <w:proofErr w:type="spellStart"/>
            <w:r w:rsidRPr="005562C1">
              <w:rPr>
                <w:rFonts w:ascii="Calibri" w:hAnsi="Calibri" w:cs="Calibri"/>
              </w:rPr>
              <w:t>Načeratice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A1E8E92" w14:textId="2500EF50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15072C0" w14:textId="263D0469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64EDF09" w14:textId="462FA2AC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ACF00FD" w14:textId="099C606E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265A909" w14:textId="1F5CA38D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B09FF" w:rsidRPr="005562C1" w14:paraId="58D91FA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BD61CA9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01650FD" w14:textId="77777777" w:rsidR="009B09FF" w:rsidRPr="005562C1" w:rsidRDefault="009B09FF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32DF2B2" w14:textId="1F2D41AB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4C46903" w14:textId="5CF630CC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DFD6377" w14:textId="2BC9FF57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CDDC218" w14:textId="5E1239E4" w:rsidR="009B09FF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26BE1EB" w14:textId="621E1028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FC6CDFD" w14:textId="5EBCE98D" w:rsidR="009B09FF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8F55DB" w:rsidRPr="005562C1" w14:paraId="5DBB283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4402044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B228E24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7B3F92E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4E6B4E86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5B04B6A" w14:textId="59EBEC6D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749E817" w14:textId="102C1562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959983E" w14:textId="69CCA614" w:rsidR="008F55DB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D324CDB" w14:textId="1058B498" w:rsidR="008F55DB" w:rsidRPr="005562C1" w:rsidRDefault="009855A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8F55DB" w:rsidRPr="005562C1" w14:paraId="640327C9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2EBF3BDE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7968700A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69F18E8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08B5E11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4DA46739" w14:textId="301387F4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3718E6A0" w14:textId="78536AFD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15457B3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B5441F" w14:textId="77777777" w:rsidR="008F55DB" w:rsidRPr="005562C1" w:rsidRDefault="008F55DB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E44190" w:rsidRPr="005562C1" w14:paraId="6FB01841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8F17014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19F87A9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1CE9531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908ED56" w14:textId="77777777" w:rsidR="009E3228" w:rsidRPr="005562C1" w:rsidRDefault="009E322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B77C701" w14:textId="77777777" w:rsidR="009E3228" w:rsidRPr="005562C1" w:rsidRDefault="009E322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D32F3F3" w14:textId="5D1A3938" w:rsidR="00E44190" w:rsidRPr="005562C1" w:rsidRDefault="00E44190" w:rsidP="009E32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E1CEAE8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4E501EF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9032B53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6C222F5" w14:textId="77777777" w:rsidR="009E3228" w:rsidRPr="005562C1" w:rsidRDefault="009E322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F670A99" w14:textId="77777777" w:rsidR="009E3228" w:rsidRPr="005562C1" w:rsidRDefault="009E322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6C59E39" w14:textId="60C3B797" w:rsidR="00E44190" w:rsidRPr="005562C1" w:rsidRDefault="00E44190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r w:rsidRPr="005562C1">
              <w:rPr>
                <w:rFonts w:ascii="Calibri" w:hAnsi="Calibri" w:cs="Calibri"/>
                <w:i/>
                <w:iCs/>
              </w:rPr>
              <w:t>Načeratický</w:t>
            </w:r>
            <w:proofErr w:type="spellEnd"/>
            <w:r w:rsidRPr="005562C1">
              <w:rPr>
                <w:rFonts w:ascii="Calibri" w:hAnsi="Calibri" w:cs="Calibri"/>
                <w:i/>
                <w:iCs/>
              </w:rPr>
              <w:t xml:space="preserve"> kopec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653CE97" w14:textId="6C518679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829678C" w14:textId="1F1C06B2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177646E5" w14:textId="706E93FD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F8A7B49" w14:textId="2667EAC5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EA86CEB" w14:textId="125AE063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E676590" w14:textId="0C17A056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44190" w:rsidRPr="005562C1" w14:paraId="3D4C12C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718EE02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26FA915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0B642E6" w14:textId="7242005F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B315B34" w14:textId="11399736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F84B813" w14:textId="2910636E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196971A" w14:textId="622FBEA5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92FB75B" w14:textId="3178AFBF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69A0203" w14:textId="3D6EC59B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44190" w:rsidRPr="005562C1" w14:paraId="32E56B19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6227738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344A2C5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B252A1F" w14:textId="0FDC0E7F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</w:t>
            </w:r>
            <w:proofErr w:type="spellStart"/>
            <w:r w:rsidRPr="005562C1">
              <w:rPr>
                <w:rFonts w:ascii="Calibri" w:hAnsi="Calibri" w:cs="Calibri"/>
              </w:rPr>
              <w:t>Načeratice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BCDB6D5" w14:textId="696A9D19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DEC05D6" w14:textId="43B7D164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2A8B159" w14:textId="403EB2AE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CA84534" w14:textId="73A83E65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E739343" w14:textId="69615C8C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44190" w:rsidRPr="005562C1" w14:paraId="1CAF7A9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4EC717C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DCA6B41" w14:textId="77777777" w:rsidR="00E44190" w:rsidRPr="005562C1" w:rsidRDefault="00E4419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98161DA" w14:textId="2D869557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3939561" w14:textId="0CD49C04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FD67206" w14:textId="6E308426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0E1041C" w14:textId="6F25D38E" w:rsidR="00E44190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36754ED" w14:textId="696285F5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E31EF20" w14:textId="7A31DCD1" w:rsidR="00E44190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8F06F1" w:rsidRPr="005562C1" w14:paraId="74AAD13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0BA2C18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13A64F8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840462E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4D0FC26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0660271" w14:textId="729398F4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4786B36" w14:textId="731CA0AC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AB5DF5D" w14:textId="35995A14" w:rsidR="008F06F1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E46FED4" w14:textId="57218256" w:rsidR="008F06F1" w:rsidRPr="005562C1" w:rsidRDefault="007D26D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8F06F1" w:rsidRPr="005562C1" w14:paraId="2B83869C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156E40F2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41BE4241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B009640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090D88A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6FCFDDF4" w14:textId="5A2FAAAC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1482BFD9" w14:textId="71B3811E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7069203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21C8768" w14:textId="77777777" w:rsidR="008F06F1" w:rsidRPr="005562C1" w:rsidRDefault="008F06F1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B91ECE" w:rsidRPr="005562C1" w14:paraId="59D09F69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2518D71E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12FA8F2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FCFF138" w14:textId="7C713C4E" w:rsidR="00B91ECE" w:rsidRPr="005562C1" w:rsidRDefault="00B91ECE" w:rsidP="00614CD2">
            <w:pPr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34B1ED46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78C9FB8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765BF57" w14:textId="68D84DF4" w:rsidR="00B91ECE" w:rsidRPr="005562C1" w:rsidRDefault="00B91ECE" w:rsidP="00614CD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Nad Dyjí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56A702F" w14:textId="26CFD76A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9D165B" w:rsidRPr="005562C1">
              <w:rPr>
                <w:rFonts w:ascii="Calibri" w:hAnsi="Calibri" w:cs="Calibri"/>
              </w:rPr>
              <w:t>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F5E6D0E" w14:textId="73BD85D9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548A6B7B" w14:textId="7452E7B7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5D4A2CC4" w14:textId="42D70EA1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1A4484E" w14:textId="4D38EECC" w:rsidR="00B91ECE" w:rsidRPr="005562C1" w:rsidRDefault="00BD64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676776F" w14:textId="1D35958D" w:rsidR="00B91ECE" w:rsidRPr="005562C1" w:rsidRDefault="00B3587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91ECE" w:rsidRPr="005562C1" w14:paraId="4E37FF5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826220F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9F55FBB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566714F" w14:textId="09B401A8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9D165B" w:rsidRPr="005562C1">
              <w:rPr>
                <w:rFonts w:ascii="Calibri" w:hAnsi="Calibri" w:cs="Calibri"/>
              </w:rPr>
              <w:t>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615BE83" w14:textId="48C4CF71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B3A871F" w14:textId="15DE3AEC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F5EA0CF" w14:textId="178FB5C0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C4BD215" w14:textId="222AF48C" w:rsidR="00B91ECE" w:rsidRPr="005562C1" w:rsidRDefault="00BD64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3C741E6" w14:textId="4E42BB36" w:rsidR="00B91ECE" w:rsidRPr="005562C1" w:rsidRDefault="00B3587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91ECE" w:rsidRPr="005562C1" w14:paraId="02A8311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261A154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676D4ED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7D377E3" w14:textId="1351D018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6AB3FF8" w14:textId="2F5C8EF1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2C1D459" w14:textId="2F4B5B07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0FC5092" w14:textId="17C73F2A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AABBCCB" w14:textId="60A2759E" w:rsidR="00B91ECE" w:rsidRPr="005562C1" w:rsidRDefault="00BD64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97683B9" w14:textId="1B21036D" w:rsidR="00B91ECE" w:rsidRPr="005562C1" w:rsidRDefault="00B3587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91ECE" w:rsidRPr="005562C1" w14:paraId="562F032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35188E3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9FD3272" w14:textId="77777777" w:rsidR="00B91ECE" w:rsidRPr="005562C1" w:rsidRDefault="00B91EC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1853247" w14:textId="6074FA48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DE6B917" w14:textId="2BFC2394" w:rsidR="00B91ECE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7578564" w14:textId="1C2C5A00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3A52598" w14:textId="1193F823" w:rsidR="00B91ECE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1A01102" w14:textId="3ED766AD" w:rsidR="00B91ECE" w:rsidRPr="005562C1" w:rsidRDefault="00BD64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4B95CF0" w14:textId="504B439E" w:rsidR="00B91ECE" w:rsidRPr="005562C1" w:rsidRDefault="00B3587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9D165B" w:rsidRPr="005562C1" w14:paraId="3EAECE1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023AA14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3408EF8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EB9816F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1DA741CA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4939A48" w14:textId="7D49BDAF" w:rsidR="009D165B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D9282F7" w14:textId="5F62FB2A" w:rsidR="009D165B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8B70A29" w14:textId="52E06655" w:rsidR="009D165B" w:rsidRPr="005562C1" w:rsidRDefault="00BD64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10D84DC" w14:textId="726DDE89" w:rsidR="009D165B" w:rsidRPr="005562C1" w:rsidRDefault="00B3587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D165B" w:rsidRPr="005562C1" w14:paraId="778A46B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7CF55A9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8161880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2B6B3C1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61AB102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9054E8D" w14:textId="0AAFF649" w:rsidR="009D165B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BA3533B" w14:textId="1B880538" w:rsidR="009D165B" w:rsidRPr="005562C1" w:rsidRDefault="00BD779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3BD00BB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4D20157" w14:textId="77777777" w:rsidR="009D165B" w:rsidRPr="005562C1" w:rsidRDefault="009D165B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EF3FB5" w:rsidRPr="005562C1" w14:paraId="39FA2962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4AFE244D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81FC1D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717ACA9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E45DB0" w14:textId="77777777" w:rsidR="00C7544F" w:rsidRPr="005562C1" w:rsidRDefault="00C7544F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975D2EF" w14:textId="77777777" w:rsidR="00C7544F" w:rsidRPr="005562C1" w:rsidRDefault="00C7544F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B4047CB" w14:textId="46EAD18C" w:rsidR="00EF3FB5" w:rsidRPr="005562C1" w:rsidRDefault="00367F2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9F93343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8BCC525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FF61F20" w14:textId="77777777" w:rsidR="00367F2C" w:rsidRPr="005562C1" w:rsidRDefault="00367F2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A1AEC44" w14:textId="77777777" w:rsidR="00C7544F" w:rsidRPr="005562C1" w:rsidRDefault="00C7544F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6CAD5A6" w14:textId="77777777" w:rsidR="00C7544F" w:rsidRPr="005562C1" w:rsidRDefault="00C7544F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C0F1F91" w14:textId="75E6EACE" w:rsidR="00EF3FB5" w:rsidRPr="005562C1" w:rsidRDefault="00367F2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 xml:space="preserve">Nad </w:t>
            </w:r>
            <w:proofErr w:type="spellStart"/>
            <w:r w:rsidRPr="005562C1">
              <w:rPr>
                <w:rFonts w:ascii="Calibri" w:hAnsi="Calibri" w:cs="Calibri"/>
                <w:i/>
                <w:iCs/>
              </w:rPr>
              <w:t>Gránicem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B3B024C" w14:textId="163A5EEB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1D40AEE" w14:textId="2B541103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4EB426E6" w14:textId="6A5719A6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7045289B" w14:textId="7ED761CC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833C775" w14:textId="24D4879C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577A4CD" w14:textId="0E06B1A8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F3FB5" w:rsidRPr="005562C1" w14:paraId="74CA421B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3A92919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B9A9CCB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57DE333" w14:textId="05278CF8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981F1FF" w14:textId="531D6519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92D8EA4" w14:textId="3C2D7F58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3C5FC99" w14:textId="2BB92EB4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D785D51" w14:textId="6A05D65F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DA096E9" w14:textId="3241E48F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EF3FB5" w:rsidRPr="005562C1" w14:paraId="3DD8382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87319C5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2B06C77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53DD92A" w14:textId="6D030720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0C0E21F" w14:textId="23E7F65A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2AF8C24" w14:textId="35443EAB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3A0027E" w14:textId="3AEDF71F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C8C6533" w14:textId="0930CF86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 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1135607" w14:textId="7AE72111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EF3FB5" w:rsidRPr="005562C1" w14:paraId="265A3BF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CA3261C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9F9E685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30D812B" w14:textId="19C4BB59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821040C" w14:textId="64048FBF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5A50764" w14:textId="44EC3D36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7197FAB" w14:textId="0612FF3D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8436BA7" w14:textId="6F680EB2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D85F023" w14:textId="0FEC8DA7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EF3FB5" w:rsidRPr="005562C1" w14:paraId="3E96D67D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F782E3C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0929D26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3A37D1F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203B83A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3BF3D42" w14:textId="029B7A30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A9DE74E" w14:textId="5B7368B8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6BF77B9" w14:textId="011EE240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d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A60CCA0" w14:textId="0102F88B" w:rsidR="00EF3FB5" w:rsidRPr="005562C1" w:rsidRDefault="004713D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EF3FB5" w:rsidRPr="005562C1" w14:paraId="1F090634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0AE14DE3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0075A2DC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BF57789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2F7A3A7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014E1DA8" w14:textId="51026EA6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2CD45D4C" w14:textId="5D152527" w:rsidR="00EF3FB5" w:rsidRPr="005562C1" w:rsidRDefault="001120E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A0BE6FA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5A8FD44" w14:textId="77777777" w:rsidR="00EF3FB5" w:rsidRPr="005562C1" w:rsidRDefault="00EF3FB5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640485" w:rsidRPr="005562C1" w14:paraId="251AB056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5A36309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66F1717C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040ED814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663DC06A" w14:textId="579B8374" w:rsidR="00640485" w:rsidRPr="005562C1" w:rsidRDefault="00F90B1F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1234A384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0EEABFB6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6E9B9D42" w14:textId="77777777" w:rsidR="00F90B1F" w:rsidRPr="005562C1" w:rsidRDefault="00F90B1F" w:rsidP="006057B4">
            <w:pPr>
              <w:jc w:val="center"/>
              <w:rPr>
                <w:rFonts w:ascii="Calibri" w:hAnsi="Calibri" w:cs="Calibri"/>
              </w:rPr>
            </w:pPr>
          </w:p>
          <w:p w14:paraId="6A0BA2B5" w14:textId="5EC96103" w:rsidR="00640485" w:rsidRPr="005562C1" w:rsidRDefault="00F90B1F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Nová Hor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B6DF1CA" w14:textId="4D7D7C8C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3E1ABC6" w14:textId="06688943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23879928" w14:textId="1E71C767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40B5F49" w14:textId="10B924FC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3533F7F" w14:textId="011AF326" w:rsidR="00640485" w:rsidRPr="005562C1" w:rsidRDefault="005C1FF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BB7CC06" w14:textId="0E85A69D" w:rsidR="00640485" w:rsidRPr="005562C1" w:rsidRDefault="00262B6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640485" w:rsidRPr="005562C1" w14:paraId="3A9FD8A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A4711F4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3889550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9D4BF1C" w14:textId="7B862A00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1B44C9E" w14:textId="736681EA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CEC331F" w14:textId="38DD5384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C72116A" w14:textId="70D1185F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F12F196" w14:textId="6A2C6AAB" w:rsidR="00640485" w:rsidRPr="005562C1" w:rsidRDefault="005C1FF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4CAFEDA" w14:textId="402F7E13" w:rsidR="00640485" w:rsidRPr="005562C1" w:rsidRDefault="00262B6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40485" w:rsidRPr="005562C1" w14:paraId="456E469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4B905F7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926A68E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AD0568D" w14:textId="7E4B1B78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5952535" w14:textId="18300A06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5C12EC2" w14:textId="40D458A7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F2B8D69" w14:textId="45CF7E79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4DCD32E" w14:textId="38047D2E" w:rsidR="00640485" w:rsidRPr="005562C1" w:rsidRDefault="005C1FF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69E63FA" w14:textId="5B01F479" w:rsidR="00640485" w:rsidRPr="005562C1" w:rsidRDefault="00262B6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40485" w:rsidRPr="005562C1" w14:paraId="7BD2B11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898C6DB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811A5C3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810FA63" w14:textId="72F39A04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E628BEB" w14:textId="6D44F514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59E9C0D" w14:textId="4DCF8975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0D564DC" w14:textId="111618EF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58AFFFF" w14:textId="301C4102" w:rsidR="00640485" w:rsidRPr="005562C1" w:rsidRDefault="005C1FF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08BBCB1" w14:textId="58B77C72" w:rsidR="00640485" w:rsidRPr="005562C1" w:rsidRDefault="00262B6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40485" w:rsidRPr="005562C1" w14:paraId="18FFEA3B" w14:textId="77777777" w:rsidTr="00732C22">
        <w:trPr>
          <w:trHeight w:val="836"/>
        </w:trPr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D6879A1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C0F0402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7199791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BD88386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C3A6A19" w14:textId="1DA25F22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8050053" w14:textId="3AE480D2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2EA2F51" w14:textId="7C2EC241" w:rsidR="00640485" w:rsidRPr="005562C1" w:rsidRDefault="005C1FF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D2614FC" w14:textId="3672446B" w:rsidR="00640485" w:rsidRPr="005562C1" w:rsidRDefault="00262B6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40485" w:rsidRPr="005562C1" w14:paraId="17E20C7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CB36A1E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9FAD32C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6840366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1830D4F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BA284CF" w14:textId="457641BC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4CDF5BB" w14:textId="76F44704" w:rsidR="00640485" w:rsidRPr="005562C1" w:rsidRDefault="00F37E4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C58DC95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4812E4D8" w14:textId="77777777" w:rsidR="00640485" w:rsidRPr="005562C1" w:rsidRDefault="00640485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DD7DA3" w:rsidRPr="005562C1" w14:paraId="685A0BE7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56F48D9F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  <w:p w14:paraId="2B46DF8A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2B6954B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E4B3F96" w14:textId="77777777" w:rsidR="00144A2A" w:rsidRPr="005562C1" w:rsidRDefault="00144A2A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438673" w14:textId="77777777" w:rsidR="00144A2A" w:rsidRPr="005562C1" w:rsidRDefault="00144A2A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FAC1D01" w14:textId="67D33921" w:rsidR="00DD7DA3" w:rsidRPr="005562C1" w:rsidRDefault="00DD7DA3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1E7BA697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835869C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A04824E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6BE3D20" w14:textId="77777777" w:rsidR="00144A2A" w:rsidRPr="005562C1" w:rsidRDefault="00144A2A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2E4E074" w14:textId="77777777" w:rsidR="00144A2A" w:rsidRPr="005562C1" w:rsidRDefault="00144A2A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8E193B1" w14:textId="0B3BDEF4" w:rsidR="00DD7DA3" w:rsidRPr="005562C1" w:rsidRDefault="00DD7DA3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Nová nemocnice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0EBCF76" w14:textId="0B4901CD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1829365" w14:textId="5A33FFF9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495D6601" w14:textId="7A91F02A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1F1F05D0" w14:textId="515C3B33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42EC10D" w14:textId="4C769F62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0B0C3F3" w14:textId="2CFF3E8F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D7DA3" w:rsidRPr="005562C1" w14:paraId="7D0681F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1B91DAF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5B4B9CA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1482D7C" w14:textId="6E3B14B0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905C33D" w14:textId="17EFD1F2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D1FE928" w14:textId="7475C0C1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C406FE2" w14:textId="6C1F9B8C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F110E77" w14:textId="19E6E2BF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C64AB25" w14:textId="1FC2DA2F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D7DA3" w:rsidRPr="005562C1" w14:paraId="567BC62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476562C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AD4C6E6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FDF5B91" w14:textId="4B2375A4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6C8A6D0" w14:textId="59DDE11F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AB44AF0" w14:textId="791AE7D7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1AB96B5" w14:textId="3F53A459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EC15619" w14:textId="132CE630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A10EDB3" w14:textId="316A482C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D7DA3" w:rsidRPr="005562C1" w14:paraId="78F5D18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A82F3FA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CD690EB" w14:textId="77777777" w:rsidR="00DD7DA3" w:rsidRPr="005562C1" w:rsidRDefault="00DD7DA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E824BB4" w14:textId="5D93212C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79F2B69" w14:textId="04E317F9" w:rsidR="00DD7DA3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05107BA" w14:textId="1BAFD8B0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FA24755" w14:textId="5321C76D" w:rsidR="00DD7DA3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F975CC6" w14:textId="73D4F9E4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CCEEA0E" w14:textId="555F7F39" w:rsidR="00DD7DA3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9753B4" w:rsidRPr="005562C1" w14:paraId="67E96F7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E3D83AA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8F0E833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D08C565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14897781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8BA5219" w14:textId="5B23C1FB" w:rsidR="009753B4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EEC78CD" w14:textId="44F492E0" w:rsidR="009753B4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0E323B7" w14:textId="33C40718" w:rsidR="009753B4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4DE1C1D" w14:textId="4BA0933C" w:rsidR="009753B4" w:rsidRPr="005562C1" w:rsidRDefault="00103C2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753B4" w:rsidRPr="005562C1" w14:paraId="382044A2" w14:textId="77777777" w:rsidTr="00732C22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42AA3648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16F1478B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1525BBD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F963D00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11AEEC97" w14:textId="3014DF60" w:rsidR="009753B4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7EB70A2F" w14:textId="5FF1FBDE" w:rsidR="009753B4" w:rsidRPr="005562C1" w:rsidRDefault="002541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F0EA928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7C3595" w14:textId="77777777" w:rsidR="009753B4" w:rsidRPr="005562C1" w:rsidRDefault="009753B4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732C22" w:rsidRPr="005562C1" w14:paraId="313374C2" w14:textId="77777777" w:rsidTr="00732C22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48CAF30D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B98AC56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DEAAE93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6B798AB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F418706" w14:textId="77777777" w:rsidR="00732C22" w:rsidRPr="005562C1" w:rsidRDefault="00732C22" w:rsidP="00732C22">
            <w:pPr>
              <w:rPr>
                <w:rFonts w:ascii="Calibri" w:hAnsi="Calibri" w:cs="Calibri"/>
                <w:b/>
                <w:bCs/>
              </w:rPr>
            </w:pPr>
          </w:p>
          <w:p w14:paraId="0F60C3A8" w14:textId="0C42F1C3" w:rsidR="00732C22" w:rsidRPr="005562C1" w:rsidRDefault="00732C2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F824791" w14:textId="77777777" w:rsidR="00732C22" w:rsidRPr="005562C1" w:rsidRDefault="00732C22" w:rsidP="00732C22">
            <w:pPr>
              <w:rPr>
                <w:rFonts w:ascii="Calibri" w:hAnsi="Calibri" w:cs="Calibri"/>
                <w:i/>
                <w:iCs/>
              </w:rPr>
            </w:pPr>
          </w:p>
          <w:p w14:paraId="6558E0D2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3924C8B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2784F3E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154E4F0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E3EAD18" w14:textId="0C84E514" w:rsidR="00732C22" w:rsidRPr="005562C1" w:rsidRDefault="00732C2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Ke Chvalovicím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58339E1" w14:textId="7E1172F3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6501D24" w14:textId="30D43A46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2A7AD4F5" w14:textId="3F002D24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45487D8A" w14:textId="2B35D21B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904FC5D" w14:textId="0A5C2775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F523E79" w14:textId="7D4ADF40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2C22" w:rsidRPr="005562C1" w14:paraId="603F8AE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2B4DA90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F31AC71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FB134A2" w14:textId="3D4C3D30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C3CEC90" w14:textId="58CC4F1E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84C359D" w14:textId="71AD7341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EB1B80E" w14:textId="6DD67BB9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2EEB9D8" w14:textId="320C83FA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B5C5542" w14:textId="0ED2EFA5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2C22" w:rsidRPr="005562C1" w14:paraId="2C29A45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EF17EF3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1A02D8F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9009566" w14:textId="3A4681F8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6704AB6" w14:textId="0E64DF8A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CEF0E17" w14:textId="0D4311B8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9FC90B9" w14:textId="0FEF2DD8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948F986" w14:textId="33270CC4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F996E4F" w14:textId="6178C76B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2C22" w:rsidRPr="005562C1" w14:paraId="1C64378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2DE6C46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9EC8243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14E0D19" w14:textId="6F509ECB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A5939DE" w14:textId="335EA012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C0DE5EB" w14:textId="641142C1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C3A5445" w14:textId="2D0501D9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4BFA420" w14:textId="6B672BF6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70816EC" w14:textId="7187429D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732C22" w:rsidRPr="005562C1" w14:paraId="5FED76DF" w14:textId="77777777" w:rsidTr="00B7692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5BF89D0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016D74B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74E0CD9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84FA7F0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2EA9826" w14:textId="04EEEABF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CDB91AA" w14:textId="39475986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E7018E1" w14:textId="73C02C7E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D772C5A" w14:textId="6D136CB4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732C22" w:rsidRPr="005562C1" w14:paraId="4D8D168B" w14:textId="77777777" w:rsidTr="00B7692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2C79841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E28DE70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10EA4CF3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796CD17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F46916B" w14:textId="37858D5B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1459A34" w14:textId="198CBA79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63978AF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5D7A977" w14:textId="77777777" w:rsidR="00732C22" w:rsidRPr="005562C1" w:rsidRDefault="00732C22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964696" w:rsidRPr="005562C1" w14:paraId="7F11BF83" w14:textId="77777777" w:rsidTr="00732C22">
        <w:tc>
          <w:tcPr>
            <w:tcW w:w="988" w:type="dxa"/>
            <w:vMerge w:val="restart"/>
            <w:tcBorders>
              <w:right w:val="dotted" w:sz="4" w:space="0" w:color="auto"/>
            </w:tcBorders>
          </w:tcPr>
          <w:p w14:paraId="62B0249B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80868D1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51EAAAF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3E4131D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6AD39EB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CBB827C" w14:textId="5E93A624" w:rsidR="00964696" w:rsidRPr="005562C1" w:rsidRDefault="00964696" w:rsidP="007A16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</w:tcPr>
          <w:p w14:paraId="04D633E0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576410A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904FEBE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94E51A4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78C9141" w14:textId="77777777" w:rsidR="007A1627" w:rsidRPr="005562C1" w:rsidRDefault="007A162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0898A78" w14:textId="2C9EEA3B" w:rsidR="00964696" w:rsidRPr="005562C1" w:rsidRDefault="00964696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Konice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791E106" w14:textId="4C872530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27259B2" w14:textId="1329AE88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7E7A776" w14:textId="5A90225B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D105F5C" w14:textId="27D3E53C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826F435" w14:textId="150CFEF0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9738067" w14:textId="229569EA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4696" w:rsidRPr="005562C1" w14:paraId="1041E33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D04F419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2154A1C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5C8E4A6" w14:textId="628B402B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6F86AEE" w14:textId="41194304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32AEFE6" w14:textId="37A09A92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1421050" w14:textId="6DE9626E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E78AB06" w14:textId="3B196568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645D67B" w14:textId="2DD32E69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4696" w:rsidRPr="005562C1" w14:paraId="6BB35C3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37E2318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915280F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BAEA734" w14:textId="41E4ACE3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6517B56" w14:textId="4C280B2A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EF57F6A" w14:textId="47EACAC6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B25D203" w14:textId="2CA73380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4F68207" w14:textId="63D9B7F1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FE6FE37" w14:textId="2B71FF7F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4696" w:rsidRPr="005562C1" w14:paraId="32E0E3F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E2C2C7D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FB38928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5A1A3E3" w14:textId="0B27304D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5192BF0" w14:textId="2AF61C25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1B73BF4" w14:textId="5CDA353B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D83C818" w14:textId="3B11003A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3A0335C" w14:textId="19759436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3DF26D0" w14:textId="1401631F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64696" w:rsidRPr="005562C1" w14:paraId="71330E32" w14:textId="77777777" w:rsidTr="00D22D47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0039B4B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5693F0D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1A48F0B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1107EF0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0E28890" w14:textId="3A781E83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D9DF22C" w14:textId="59A06E30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F607778" w14:textId="245077E0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2D42F9B" w14:textId="14445A9B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64696" w:rsidRPr="005562C1" w14:paraId="53DE08D0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01385540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692B38E9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A33397C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A310C22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26AB5623" w14:textId="33DC46A5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161431C4" w14:textId="7AB01042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FC5F6C2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898400E" w14:textId="77777777" w:rsidR="00964696" w:rsidRPr="005562C1" w:rsidRDefault="00964696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9927CB" w:rsidRPr="005562C1" w14:paraId="0B9B72A6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2998F79C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34020650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6E7A008E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0A2192ED" w14:textId="77777777" w:rsidR="00775131" w:rsidRPr="005562C1" w:rsidRDefault="0077513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47787F7" w14:textId="77777777" w:rsidR="0011153C" w:rsidRPr="005562C1" w:rsidRDefault="0011153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912E3F4" w14:textId="40A77D1D" w:rsidR="009927CB" w:rsidRPr="005562C1" w:rsidRDefault="009927C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6B7B21E3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6021CBC3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1DECAA92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  <w:p w14:paraId="4F3E52D7" w14:textId="77777777" w:rsidR="00775131" w:rsidRPr="005562C1" w:rsidRDefault="0077513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0D649A4" w14:textId="77777777" w:rsidR="0011153C" w:rsidRPr="005562C1" w:rsidRDefault="0011153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4BFBA5F" w14:textId="28A8050B" w:rsidR="009927CB" w:rsidRPr="005562C1" w:rsidRDefault="009927C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Louk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A5D80DD" w14:textId="4EB0DF13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0257A87" w14:textId="0EEB56F6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38DA3129" w14:textId="23E0B9C3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59CBA81" w14:textId="48414DCA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8ABA91B" w14:textId="425D3391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C8313CD" w14:textId="6A9D7FBE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927CB" w:rsidRPr="005562C1" w14:paraId="41AC55A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C7C3D54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549CB42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B0773AD" w14:textId="026C46F8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7ED7F61" w14:textId="7573DE0E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D3C634F" w14:textId="63407C7E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0BABAF1" w14:textId="0AC7DA89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6A2A94F" w14:textId="293C7EA0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9461BFB" w14:textId="11ED84CF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927CB" w:rsidRPr="005562C1" w14:paraId="68CC940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46A47DF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C541FBD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2525487" w14:textId="20F713B0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B8181BB" w14:textId="5E88D127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25AAFBC" w14:textId="1486F061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C14A01A" w14:textId="6732ECC4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E4EF95C" w14:textId="20E28B49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6C11842" w14:textId="2746A31D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927CB" w:rsidRPr="005562C1" w14:paraId="05585370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95FA2E9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4F9B6FC" w14:textId="77777777" w:rsidR="009927CB" w:rsidRPr="005562C1" w:rsidRDefault="009927CB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AEDC26E" w14:textId="4F1FE61A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E48CA7B" w14:textId="1017A08E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98CA653" w14:textId="41E398A6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3D5AF99" w14:textId="580FD074" w:rsidR="009927CB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7BE3435" w14:textId="12FC725F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6E5B4DE" w14:textId="5BEC50CC" w:rsidR="009927CB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855B41" w:rsidRPr="005562C1" w14:paraId="001B2542" w14:textId="77777777" w:rsidTr="00460A7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EBDA928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D0F1F40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82EAB2D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169976C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AE2B4F1" w14:textId="36D09EC2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6446FEB" w14:textId="2BCFC582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A868508" w14:textId="12418B95" w:rsidR="00855B41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5AA44B8" w14:textId="13E483F8" w:rsidR="00855B41" w:rsidRPr="005562C1" w:rsidRDefault="0011153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855B41" w:rsidRPr="005562C1" w14:paraId="2AB5EEAC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7009BC81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4091A064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DC2FC2A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C5096F3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2ABBAAE4" w14:textId="088303F3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7C97B2A8" w14:textId="253B2432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2ADE252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3D05767" w14:textId="77777777" w:rsidR="00855B41" w:rsidRPr="005562C1" w:rsidRDefault="00855B41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BD3DA2" w:rsidRPr="005562C1" w14:paraId="5D3CF09F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67433F27" w14:textId="77777777" w:rsidR="00B00C6E" w:rsidRPr="005562C1" w:rsidRDefault="00B00C6E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BD47A72" w14:textId="15FB5D9E" w:rsidR="00BD3DA2" w:rsidRPr="005562C1" w:rsidRDefault="00BD3DA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3B846B2" w14:textId="77777777" w:rsidR="00B00C6E" w:rsidRPr="005562C1" w:rsidRDefault="00B00C6E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416A2FB8" w14:textId="19DAA352" w:rsidR="00BD3DA2" w:rsidRPr="005562C1" w:rsidRDefault="00BD3DA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Masarykova kolonie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1B58A8D" w14:textId="7B7C9307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C90FB7E" w14:textId="59A55585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710CFA6B" w14:textId="712DB5B5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19EFDF6C" w14:textId="403AB963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25AF226" w14:textId="0279EB67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6087353" w14:textId="2B2FA137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D3DA2" w:rsidRPr="005562C1" w14:paraId="531CA59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B876352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3FA2A5E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F380913" w14:textId="1B9C6397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3C10F32" w14:textId="36CEBBF7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070BD37" w14:textId="36EB9B32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017CED5" w14:textId="53830598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C6691C6" w14:textId="3C7A5DC9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5F35550" w14:textId="577B585B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BD3DA2" w:rsidRPr="005562C1" w14:paraId="2F9991B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603648B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B3507F5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C7F0537" w14:textId="3D17B4CD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FF7E633" w14:textId="7C5B888D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446F67E" w14:textId="08D51B9C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16AE996" w14:textId="35B5F90D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D8FE09A" w14:textId="0BA6916F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3A86E3A" w14:textId="16BD3F7D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BD3DA2" w:rsidRPr="005562C1" w14:paraId="617FBA4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14B2959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B7DE585" w14:textId="77777777" w:rsidR="00BD3DA2" w:rsidRPr="005562C1" w:rsidRDefault="00BD3DA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7DADCE8" w14:textId="6578E21D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25995F6" w14:textId="02FD105C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1DAC493" w14:textId="551A3AA4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0B41CD0" w14:textId="7AEE1C76" w:rsidR="00BD3DA2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8C21022" w14:textId="719E7F37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7F1C784" w14:textId="7539516F" w:rsidR="00BD3DA2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FD36EA" w:rsidRPr="005562C1" w14:paraId="67BA00A0" w14:textId="77777777" w:rsidTr="0090778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88AE386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34771E3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6E8BBA6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1973B343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6B0D0A8" w14:textId="172CF0F6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841832A" w14:textId="6B5E3CC6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451BCB3" w14:textId="2105F07A" w:rsidR="00FD36EA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EC0DBB9" w14:textId="32F603EA" w:rsidR="00FD36EA" w:rsidRPr="005562C1" w:rsidRDefault="008F620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FD36EA" w:rsidRPr="005562C1" w14:paraId="279EC1FD" w14:textId="77777777" w:rsidTr="0090778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ACDD895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15FA74E5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44632179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A080636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0E304A3" w14:textId="44932243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0358B79" w14:textId="64609114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1348BE1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67E7185E" w14:textId="77777777" w:rsidR="00FD36EA" w:rsidRPr="005562C1" w:rsidRDefault="00FD36EA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711369" w:rsidRPr="005562C1" w14:paraId="5F379601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43B588D3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38B12E59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76F2E3E2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49A677C6" w14:textId="77777777" w:rsidR="00C854C8" w:rsidRPr="005562C1" w:rsidRDefault="00C854C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A006D39" w14:textId="77777777" w:rsidR="00C854C8" w:rsidRPr="005562C1" w:rsidRDefault="00C854C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30DE0A2" w14:textId="124DB409" w:rsidR="00711369" w:rsidRPr="005562C1" w:rsidRDefault="0071136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01CC0394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6908CEA2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29F519D1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  <w:p w14:paraId="5DFDA4FA" w14:textId="77777777" w:rsidR="00C854C8" w:rsidRPr="005562C1" w:rsidRDefault="00C854C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FE5A949" w14:textId="77777777" w:rsidR="00C854C8" w:rsidRPr="005562C1" w:rsidRDefault="00C854C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66F857D" w14:textId="66AEEDCC" w:rsidR="00711369" w:rsidRPr="005562C1" w:rsidRDefault="0071136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Městský les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F60CFB3" w14:textId="1A0595B5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00CBDD9" w14:textId="27E1D4E3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63DC1408" w14:textId="1DAE9860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0CF96DD2" w14:textId="2372C513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7F6CEE1" w14:textId="0C29BFC7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26B736B" w14:textId="61E73752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11369" w:rsidRPr="005562C1" w14:paraId="04690D8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1BF91B0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D44FB9B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A754E16" w14:textId="1A64CB8E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1418798" w14:textId="1DB0DB30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9FBB7C0" w14:textId="7B50E8D9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8C4F8F3" w14:textId="5B72F5A5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78F3E98" w14:textId="6B5D897A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D612F87" w14:textId="17F6A957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11369" w:rsidRPr="005562C1" w14:paraId="313D8D0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B054825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4AD7FB8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F098C3C" w14:textId="68A79F38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C55C432" w14:textId="24D5884C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154894E" w14:textId="41A0D5B3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32458B1" w14:textId="0195DB25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46B52BF" w14:textId="53948711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4523810" w14:textId="2EBF796B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11369" w:rsidRPr="005562C1" w14:paraId="7CB314E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97759E5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2C0929D" w14:textId="77777777" w:rsidR="00711369" w:rsidRPr="005562C1" w:rsidRDefault="0071136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0C56481" w14:textId="097CFA85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FAD9009" w14:textId="57CB3330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07BAE0A" w14:textId="4009AF4E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3D0B0BD" w14:textId="7A044AC5" w:rsidR="00711369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8192D49" w14:textId="1B59C955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8EB0F34" w14:textId="402FDBEC" w:rsidR="00711369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233453" w:rsidRPr="005562C1" w14:paraId="32645FBE" w14:textId="77777777" w:rsidTr="007D44B1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CCB9BFB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A2BBE61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B33730B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FD144BD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A46D509" w14:textId="2D139E08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A6793F5" w14:textId="4B887F4A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2A4081B" w14:textId="70852D83" w:rsidR="00233453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9D7AF15" w14:textId="0714C4C7" w:rsidR="00233453" w:rsidRPr="005562C1" w:rsidRDefault="00C854C8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233453" w:rsidRPr="005562C1" w14:paraId="033800E4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7AA81582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1D4E0C8C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6441520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CEB444B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38A7B8A7" w14:textId="0618B1A6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1563BC7B" w14:textId="08BAB592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E427E0C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7EA5126" w14:textId="77777777" w:rsidR="00233453" w:rsidRPr="005562C1" w:rsidRDefault="00233453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737D56" w:rsidRPr="005562C1" w14:paraId="62C6E337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7E6699EE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8A7791C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EBA032E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23749E6" w14:textId="77777777" w:rsidR="005521EB" w:rsidRPr="005562C1" w:rsidRDefault="005521EB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1E80ADB" w14:textId="5D24A769" w:rsidR="00737D56" w:rsidRPr="005562C1" w:rsidRDefault="00737D56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77F2693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5D30CBE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22184405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8EFD7B8" w14:textId="77777777" w:rsidR="005521EB" w:rsidRPr="005562C1" w:rsidRDefault="005521EB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DF51C3F" w14:textId="7E1AE5D3" w:rsidR="00737D56" w:rsidRPr="005562C1" w:rsidRDefault="00737D56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r w:rsidRPr="005562C1">
              <w:rPr>
                <w:rFonts w:ascii="Calibri" w:hAnsi="Calibri" w:cs="Calibri"/>
                <w:i/>
                <w:iCs/>
              </w:rPr>
              <w:t>Mramoti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F496891" w14:textId="71F2236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E3D47B0" w14:textId="32DDCA4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5FF3E993" w14:textId="7D34B8C8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2B54A6E9" w14:textId="7130835B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99411CF" w14:textId="11CDF14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ranov nad Dyjí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707C11E1" w14:textId="03358FCE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7D56" w:rsidRPr="005562C1" w14:paraId="55B2CE1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F2913B2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5E564F5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C5F0E46" w14:textId="027A8F72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5B39C9F" w14:textId="01A5D2AD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68C7015" w14:textId="3FF10AEC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4B493D2" w14:textId="11EF2065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E97AFFC" w14:textId="27C05FE6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C47486F" w14:textId="5B8BD75D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737D56" w:rsidRPr="005562C1" w14:paraId="3DCA45A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84E7D29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62447BD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8E10032" w14:textId="0DCF9C12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</w:t>
            </w:r>
            <w:proofErr w:type="spellStart"/>
            <w:r w:rsidRPr="005562C1">
              <w:rPr>
                <w:rFonts w:ascii="Calibri" w:hAnsi="Calibri" w:cs="Calibri"/>
              </w:rPr>
              <w:t>Mramotice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AD12C2C" w14:textId="518FE8E6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5985BB2" w14:textId="079E4090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10268A0" w14:textId="30F5E7F0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4747501" w14:textId="3C115E6D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2B967A7" w14:textId="5DF6001A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7D56" w:rsidRPr="005562C1" w14:paraId="6D9B9E8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CA49BE1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1FD0AFE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39B5650" w14:textId="42D8D11B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94B2310" w14:textId="001BCFA6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28D1227" w14:textId="239F103D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68FE26E0" w14:textId="2981373B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9264EDD" w14:textId="73A2FCC0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DAC7F47" w14:textId="39EC66A1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37D56" w:rsidRPr="005562C1" w14:paraId="73A9B9D4" w14:textId="77777777" w:rsidTr="0032368E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0DD33A1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1126382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98038A8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470A86CF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9E27DC0" w14:textId="78109D41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 xml:space="preserve">stanice Moravské </w:t>
            </w:r>
            <w:r w:rsidRPr="005562C1">
              <w:rPr>
                <w:rFonts w:ascii="Calibri" w:hAnsi="Calibri" w:cs="Calibri"/>
              </w:rPr>
              <w:lastRenderedPageBreak/>
              <w:t>Budějovice (VYS)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0FF24B1" w14:textId="306DB0B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lastRenderedPageBreak/>
              <w:t>I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72F4A2E" w14:textId="3212333B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C3DA32C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737D56" w:rsidRPr="005562C1" w14:paraId="733EF5E6" w14:textId="77777777" w:rsidTr="0032368E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C12A8F3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2E85350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5D0F729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CA6A43B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FF73817" w14:textId="325B2E14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A2F76DE" w14:textId="5527296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9EFD214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05B2247" w14:textId="77777777" w:rsidR="00737D56" w:rsidRPr="005562C1" w:rsidRDefault="00737D56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614CD2" w:rsidRPr="005562C1" w14:paraId="528A52C6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276F2C84" w14:textId="77777777" w:rsidR="00054819" w:rsidRPr="005562C1" w:rsidRDefault="0005481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94A2218" w14:textId="77777777" w:rsidR="00054819" w:rsidRPr="005562C1" w:rsidRDefault="0005481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5696DBE" w14:textId="77777777" w:rsidR="006358E1" w:rsidRPr="005562C1" w:rsidRDefault="006358E1" w:rsidP="0005481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099F19F" w14:textId="77777777" w:rsidR="006358E1" w:rsidRPr="005562C1" w:rsidRDefault="006358E1" w:rsidP="0005481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4FD7C66" w14:textId="77777777" w:rsidR="0080047C" w:rsidRPr="005562C1" w:rsidRDefault="0080047C" w:rsidP="0005481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8764FBF" w14:textId="3AF430B6" w:rsidR="00614CD2" w:rsidRPr="005562C1" w:rsidRDefault="00614CD2" w:rsidP="0005481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787C2FF5" w14:textId="77777777" w:rsidR="00054819" w:rsidRPr="005562C1" w:rsidRDefault="0005481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4FB3697" w14:textId="77777777" w:rsidR="00054819" w:rsidRPr="005562C1" w:rsidRDefault="0005481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0E88893" w14:textId="77777777" w:rsidR="006358E1" w:rsidRPr="005562C1" w:rsidRDefault="006358E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07B91AD" w14:textId="77777777" w:rsidR="006358E1" w:rsidRPr="005562C1" w:rsidRDefault="006358E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7337FC5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DDE48C5" w14:textId="4B9A3D6E" w:rsidR="00614CD2" w:rsidRPr="005562C1" w:rsidRDefault="0005481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r w:rsidRPr="005562C1">
              <w:rPr>
                <w:rFonts w:ascii="Calibri" w:hAnsi="Calibri" w:cs="Calibri"/>
                <w:i/>
                <w:iCs/>
              </w:rPr>
              <w:t>Derfli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39AAD79" w14:textId="09986175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FFDB0D4" w14:textId="01605594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2275A5DC" w14:textId="4C1BEEDA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1668B188" w14:textId="26A83DF9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96F6242" w14:textId="0AF3A77E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51194C20" w14:textId="69E4FDE8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14CD2" w:rsidRPr="005562C1" w14:paraId="47BBFAB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3760435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18C59C5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05C9F5A" w14:textId="45E36865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C5A0FCB" w14:textId="67BFCF94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61CBF40" w14:textId="242DCE4D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7E1F8A7" w14:textId="058B1E5C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30D08EB" w14:textId="0D4C12FA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61BE8BB" w14:textId="560D43AD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614CD2" w:rsidRPr="005562C1" w14:paraId="5F70EA49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D9A46A2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294985C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9A5BD4B" w14:textId="5E828A2C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65B9EC0" w14:textId="5062C4EC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3E5CE39" w14:textId="4D52E665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225031A" w14:textId="25EE673F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0F4BE3D" w14:textId="712AFA2D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832C9B4" w14:textId="7DA929C0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14CD2" w:rsidRPr="005562C1" w14:paraId="577CE51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3D4C721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4E7FB42" w14:textId="77777777" w:rsidR="00614CD2" w:rsidRPr="005562C1" w:rsidRDefault="00614CD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29EC447" w14:textId="4214653B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FDCC590" w14:textId="66C6FA21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394031F" w14:textId="26083968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Bož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048A5FD" w14:textId="58EFDC8D" w:rsidR="00614CD2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E1499B4" w14:textId="78F199F0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altr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7594A1C" w14:textId="77CFE5A0" w:rsidR="00614CD2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B2D59" w:rsidRPr="005562C1" w14:paraId="65199C8D" w14:textId="77777777" w:rsidTr="00724A41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310769D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9A342FF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474E01EF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16AD0ABD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781B122" w14:textId="570A4ABD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Hevlín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57508DF" w14:textId="1BCE48C2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5E20A3C" w14:textId="109820AE" w:rsidR="009B2D59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BAF749F" w14:textId="18CC7C79" w:rsidR="009B2D59" w:rsidRPr="005562C1" w:rsidRDefault="00B94A7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B2D59" w:rsidRPr="005562C1" w14:paraId="1A405479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33699C5B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75A02898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C4251BF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46D00C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32A83706" w14:textId="51185BBE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7A53B2C6" w14:textId="2E847220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7FE4EB6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21E94D3" w14:textId="77777777" w:rsidR="009B2D59" w:rsidRPr="005562C1" w:rsidRDefault="009B2D59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80047C" w:rsidRPr="005562C1" w14:paraId="751601EC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0069CEE5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5D69C80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B2D0941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67C8552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29B6FC5" w14:textId="79C8C6B8" w:rsidR="0080047C" w:rsidRPr="005562C1" w:rsidRDefault="0080047C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0A7D4F11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5357187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9B02B39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D153772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101B9F14" w14:textId="1676F803" w:rsidR="0080047C" w:rsidRPr="005562C1" w:rsidRDefault="0080047C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Dolní Lesk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EB272D3" w14:textId="6083CEE0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EEBB0BD" w14:textId="720A34FD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62E82351" w14:textId="0794995F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7E9FC08D" w14:textId="23410D5D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1AAD12A" w14:textId="109AD0D2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127207C" w14:textId="05FF9D1E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80047C" w:rsidRPr="005562C1" w14:paraId="056CE6B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B41EBB1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AFBDACB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B054A07" w14:textId="2AE1DB91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4F5D5CC" w14:textId="0C9FD310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617B246" w14:textId="3EC1548D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61F05FD" w14:textId="31E9162A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F359D98" w14:textId="2D08CA49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6EB8C2A" w14:textId="594AFE62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80047C" w:rsidRPr="005562C1" w14:paraId="4559541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CDEF86E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0ED6722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E9A4EA8" w14:textId="54BF265F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0C84B90" w14:textId="0E5F3497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F07A68F" w14:textId="3B3B2C4C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38D8E39" w14:textId="1B0B43E6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895E51F" w14:textId="796CB539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9838384" w14:textId="56D555CC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80047C" w:rsidRPr="005562C1" w14:paraId="0D157E5E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5471A84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3D10BB4" w14:textId="77777777" w:rsidR="0080047C" w:rsidRPr="005562C1" w:rsidRDefault="0080047C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5BAB263" w14:textId="1E8225C4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65A4A13" w14:textId="06D7055C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0D860AA" w14:textId="51626361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8014894" w14:textId="0CEEF19D" w:rsidR="0080047C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44A220C" w14:textId="2AB02E8A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B08D664" w14:textId="51494B26" w:rsidR="0080047C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B63871" w:rsidRPr="005562C1" w14:paraId="080482B8" w14:textId="77777777" w:rsidTr="00392FCE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FE0C754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D4BB4AF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C5F8F3E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907060E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D801A54" w14:textId="401BC5FA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67F0127" w14:textId="0E399D5A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15BF994" w14:textId="2162BA41" w:rsidR="00B63871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0827662" w14:textId="03D4DB0F" w:rsidR="00B63871" w:rsidRPr="005562C1" w:rsidRDefault="00724A4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B63871" w:rsidRPr="005562C1" w14:paraId="4F50F2AD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501815CA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4708D9B3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9947069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EA93175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0BDB09A8" w14:textId="3A8D5CCF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6D0E35B0" w14:textId="78A60E54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52EA1F7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085279" w14:textId="77777777" w:rsidR="00B63871" w:rsidRPr="005562C1" w:rsidRDefault="00B63871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9D4784" w:rsidRPr="005562C1" w14:paraId="4A40BA50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1D3D3A8" w14:textId="50726A01" w:rsidR="009D4784" w:rsidRPr="005562C1" w:rsidRDefault="009D4784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266BA960" w14:textId="64610984" w:rsidR="009D4784" w:rsidRPr="005562C1" w:rsidRDefault="009D4784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Dukelská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0B4D9D72" w14:textId="21816469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B9DE286" w14:textId="74537EAB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33080CCA" w14:textId="6E56F188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56DF809E" w14:textId="6D9E633C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57560211" w14:textId="262D11CC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99A29C2" w14:textId="5CD8E27F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D4784" w:rsidRPr="005562C1" w14:paraId="6741084C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817AE2F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F820B53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AF96F95" w14:textId="2E6ADBE2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E3A677F" w14:textId="422F5218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1A127BC" w14:textId="5786AC98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4E7E44C4" w14:textId="2F704ECD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D20FB94" w14:textId="61296791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5603794" w14:textId="1B8AFA05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9D4784" w:rsidRPr="005562C1" w14:paraId="430D50C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B92567D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80CE9E0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27528F1" w14:textId="2E91DE79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3B074F9" w14:textId="3C95CA58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38462FA" w14:textId="5B08B26B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8D5E7AA" w14:textId="5D8176FC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1252C3D" w14:textId="1056E8CE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A1F04F0" w14:textId="3DA64465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9D4784" w:rsidRPr="005562C1" w14:paraId="159DCDBA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C1AF7EB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1A5996A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8FB1CF9" w14:textId="3DBC1A8E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4934F67" w14:textId="6A876796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25A0AA6" w14:textId="68D745D2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35728D1" w14:textId="210FB89F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1C5C1B4" w14:textId="39486A11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–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AA4F6D3" w14:textId="2E9AA179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D4784" w:rsidRPr="005562C1" w14:paraId="78EA7F1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AAD195F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DB3413C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FFFFFF" w:themeFill="background1"/>
          </w:tcPr>
          <w:p w14:paraId="30DA479B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FFFFFF" w:themeFill="background1"/>
          </w:tcPr>
          <w:p w14:paraId="40F9D09D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AC4DF91" w14:textId="4A7C3120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DC190EB" w14:textId="00A9D00B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5E18002" w14:textId="0A3DC677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áč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6F89149" w14:textId="7D315D12" w:rsidR="009D4784" w:rsidRPr="005562C1" w:rsidRDefault="00A450AB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9D4784" w:rsidRPr="005562C1" w14:paraId="53169A3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EBB997E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DFC6FEE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14:paraId="585EF2B9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14:paraId="4D928763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960B530" w14:textId="07EF508E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E13AC35" w14:textId="09E5DE21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3C248D1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F70526B" w14:textId="77777777" w:rsidR="009D4784" w:rsidRPr="005562C1" w:rsidRDefault="009D4784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16777E" w:rsidRPr="005562C1" w14:paraId="3DA4C59C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1DC37F54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  <w:p w14:paraId="29BFC3D6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C0EA91C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D75E1FC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419B608" w14:textId="597A8CBC" w:rsidR="0016777E" w:rsidRPr="005562C1" w:rsidRDefault="0016777E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043D5831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  <w:p w14:paraId="39E71D93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C2C5388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E1AED39" w14:textId="77777777" w:rsidR="00DE45F1" w:rsidRPr="005562C1" w:rsidRDefault="00DE45F1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9692654" w14:textId="2B8D7DAC" w:rsidR="0016777E" w:rsidRPr="005562C1" w:rsidRDefault="0016777E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Horní Lesk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1F01AB1" w14:textId="6FAE41AE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33CB84B" w14:textId="5368D388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1B76CD5F" w14:textId="275B738F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37B16ADD" w14:textId="53A5346B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2C5D605A" w14:textId="17A450EA" w:rsidR="0016777E" w:rsidRPr="005562C1" w:rsidRDefault="00D0426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išňové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15461BCA" w14:textId="343DDFE8" w:rsidR="0016777E" w:rsidRPr="005562C1" w:rsidRDefault="00C03CE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</w:tr>
      <w:tr w:rsidR="0016777E" w:rsidRPr="005562C1" w14:paraId="44BE845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8B8002A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5EB0ADF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50CEF05" w14:textId="1A3F20A3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C3A5CC6" w14:textId="7787E6AA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605D61F" w14:textId="51910D66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8F433F6" w14:textId="019C8F2F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B7A2FE6" w14:textId="3C907339" w:rsidR="0016777E" w:rsidRPr="005562C1" w:rsidRDefault="00D0426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98C41A0" w14:textId="79689252" w:rsidR="0016777E" w:rsidRPr="005562C1" w:rsidRDefault="00C03CE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16777E" w:rsidRPr="005562C1" w14:paraId="1413E5B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39ACB327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161A78D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A659189" w14:textId="370113CD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58CE8EB" w14:textId="48FE6903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9D06965" w14:textId="6EFFAB3A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B68226F" w14:textId="464AAAFA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4FDAE87" w14:textId="465A1F29" w:rsidR="0016777E" w:rsidRPr="005562C1" w:rsidRDefault="00D0426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31D3F59" w14:textId="2EFC63C3" w:rsidR="0016777E" w:rsidRPr="005562C1" w:rsidRDefault="00C03CE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16777E" w:rsidRPr="005562C1" w14:paraId="2C86B6A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6B753358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0A3FB800" w14:textId="77777777" w:rsidR="0016777E" w:rsidRPr="005562C1" w:rsidRDefault="0016777E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9828362" w14:textId="41AAE039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EF726F6" w14:textId="5EBB4CD6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A9E7578" w14:textId="40DE7AA0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C0D6F16" w14:textId="003CEDB4" w:rsidR="0016777E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A6B6772" w14:textId="245FDF21" w:rsidR="0016777E" w:rsidRPr="005562C1" w:rsidRDefault="00D0426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56C730F" w14:textId="238C04BD" w:rsidR="0016777E" w:rsidRPr="005562C1" w:rsidRDefault="00C03CE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6E7342" w:rsidRPr="005562C1" w14:paraId="43574BF5" w14:textId="77777777" w:rsidTr="00DE45F1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B0C50E2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287E683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2A30588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318195B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E91A7ED" w14:textId="5EF2A2D6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4E41035" w14:textId="464607DD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C4E8451" w14:textId="5D07E8C0" w:rsidR="006E7342" w:rsidRPr="005562C1" w:rsidRDefault="00D0426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B36E0B5" w14:textId="4D9E896C" w:rsidR="006E7342" w:rsidRPr="005562C1" w:rsidRDefault="00C03CE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6E7342" w:rsidRPr="005562C1" w14:paraId="59B78DF2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523BF55E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61410B10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7523E94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9377E78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70FB9F1A" w14:textId="1A194655" w:rsidR="006E7342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</w:t>
            </w:r>
            <w:r w:rsidR="006E7342" w:rsidRPr="005562C1">
              <w:rPr>
                <w:rFonts w:ascii="Calibri" w:hAnsi="Calibri" w:cs="Calibri"/>
              </w:rPr>
              <w:t>Lesná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00139CAA" w14:textId="59EE67F3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B6DCEBF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EA13694" w14:textId="77777777" w:rsidR="006E7342" w:rsidRPr="005562C1" w:rsidRDefault="006E7342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721EB7" w:rsidRPr="005562C1" w14:paraId="79CC8035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7AE949B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7C42F43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EFC1B8B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CDC30EA" w14:textId="29752AEA" w:rsidR="00721EB7" w:rsidRPr="005562C1" w:rsidRDefault="00721EB7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2B683552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3B90FB80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A06A7A8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64D5FB9" w14:textId="78B95BE0" w:rsidR="00721EB7" w:rsidRPr="005562C1" w:rsidRDefault="00721EB7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Hradiště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15DE019" w14:textId="44C39F0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96AF925" w14:textId="0A4FDCAE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47E4E705" w14:textId="4BC3F67A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337F77D8" w14:textId="00892C4D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3C2568D2" w14:textId="4F3E32AC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0233017B" w14:textId="79906CBB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21EB7" w:rsidRPr="005562C1" w14:paraId="0B17FC98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DDCFEAB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222B579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898A424" w14:textId="0A16087A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2DDFA55" w14:textId="34D1C711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8D94F17" w14:textId="1771C18D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3BC18BE" w14:textId="70BFB4A6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20E26BD" w14:textId="3C45E31A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3F0E1EC" w14:textId="59C4FAC5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21EB7" w:rsidRPr="005562C1" w14:paraId="161FA73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A777F52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55C57C9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2A0A28B" w14:textId="5D6E2B6E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788973E" w14:textId="41452263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E1F232D" w14:textId="026364AB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B9566B7" w14:textId="48ED1D5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D924D80" w14:textId="11CA8EEC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0B40B3C" w14:textId="3BC19AA8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721EB7" w:rsidRPr="005562C1" w14:paraId="703E7DCF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9846AB7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7FEA58D" w14:textId="77777777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F21FF77" w14:textId="01D79AB3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65271FD" w14:textId="6D60E39E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3EBD71F" w14:textId="5CB00996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9A87C6E" w14:textId="5DC7578D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FBA5C55" w14:textId="0EDC831C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B74F096" w14:textId="0D56F7D3" w:rsidR="00721EB7" w:rsidRPr="005562C1" w:rsidRDefault="00721EB7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B75840" w:rsidRPr="005562C1" w14:paraId="0FB7F68B" w14:textId="77777777" w:rsidTr="00B7584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2FB99BF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945E6F6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69BA5C82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D7BCBB5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142A87D" w14:textId="4EF9844A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5466CB1" w14:textId="3E887F53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9C4C5BA" w14:textId="33C60BF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CE24682" w14:textId="5C6E167E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B75840" w:rsidRPr="005562C1" w14:paraId="381A9F9C" w14:textId="77777777" w:rsidTr="00B7584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9B9322E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0C6E3FB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5924E2C8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71D013F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EC5D1FD" w14:textId="20828905" w:rsidR="00B75840" w:rsidRPr="005562C1" w:rsidRDefault="00241B8C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</w:t>
            </w:r>
            <w:r w:rsidR="00B75840" w:rsidRPr="005562C1">
              <w:rPr>
                <w:rFonts w:ascii="Calibri" w:hAnsi="Calibri" w:cs="Calibri"/>
              </w:rPr>
              <w:t>tanice Moravské Budějovice (VYS)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6159360" w14:textId="4A89641F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4C3BA1E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3C7EEA2" w14:textId="77777777" w:rsidR="00B75840" w:rsidRPr="005562C1" w:rsidRDefault="00B75840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375F98" w:rsidRPr="005562C1" w14:paraId="46BE430B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34A1622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C5E746D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C166C77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0C64F75" w14:textId="77777777" w:rsidR="004D1699" w:rsidRPr="005562C1" w:rsidRDefault="004D169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F6D4965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2C4D1B5" w14:textId="1156865D" w:rsidR="00375F98" w:rsidRPr="005562C1" w:rsidRDefault="00375F98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52D37FB8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731586D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64ADB24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A861BDD" w14:textId="77777777" w:rsidR="004D1699" w:rsidRPr="005562C1" w:rsidRDefault="004D169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CC362F7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3ADC77F" w14:textId="5EA57697" w:rsidR="00375F98" w:rsidRPr="005562C1" w:rsidRDefault="00375F98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Kasárn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CCB4A32" w14:textId="3865D02A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4DEA5221" w14:textId="5B40C1BB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315DA078" w14:textId="0F5989BE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6FE1E552" w14:textId="697483E4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82770CD" w14:textId="60D5E309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2C1F459C" w14:textId="110DE57F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375F98" w:rsidRPr="005562C1" w14:paraId="0374B945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1070A32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361F0A1D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FD3CE61" w14:textId="6A6258FE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BA142E4" w14:textId="59FD08A0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49014FF" w14:textId="7FC013FD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6825141" w14:textId="60CDDEC7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074038E" w14:textId="6201CD48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DB9295D" w14:textId="022C9DA7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375F98" w:rsidRPr="005562C1" w14:paraId="17D767B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2920450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6BC2955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B8A8B88" w14:textId="2685B0EF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D17983A" w14:textId="21F79379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D37CF45" w14:textId="1F0F0800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11780FB" w14:textId="0B52A9B8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DBBDAD9" w14:textId="2E055588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ranov nad Dyjí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AC7A37B" w14:textId="6304E76F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375F98" w:rsidRPr="005562C1" w14:paraId="0740C046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4435AE4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7029E77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A861991" w14:textId="4AB4BAB3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158F9D74" w14:textId="0557DA0D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41983372" w14:textId="264B345B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06FA811F" w14:textId="0D11477F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3383A88" w14:textId="5A3D46EB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ý Krumlov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F2A5D0E" w14:textId="4E2F6F68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375F98" w:rsidRPr="005562C1" w14:paraId="5E74A15D" w14:textId="77777777" w:rsidTr="00027DE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0508CDE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D38D09B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77A78760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71015785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B878E03" w14:textId="4280445C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A5FFD4D" w14:textId="247D1EB8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F85689C" w14:textId="0E4EE006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C0B0967" w14:textId="0CD1B9B5" w:rsidR="00375F98" w:rsidRPr="005562C1" w:rsidRDefault="00954C5D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375F98" w:rsidRPr="005562C1" w14:paraId="25CC8241" w14:textId="77777777" w:rsidTr="000B25F0">
        <w:tc>
          <w:tcPr>
            <w:tcW w:w="98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39C5A822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</w:tcBorders>
          </w:tcPr>
          <w:p w14:paraId="6ECFF278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A95E8CB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4108FAF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dotted" w:sz="4" w:space="0" w:color="auto"/>
            </w:tcBorders>
          </w:tcPr>
          <w:p w14:paraId="2A65018B" w14:textId="7A955BAC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é Budějovice (VYS)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8" w:space="0" w:color="auto"/>
            </w:tcBorders>
          </w:tcPr>
          <w:p w14:paraId="7FF90A95" w14:textId="6F104904" w:rsidR="00375F98" w:rsidRPr="005562C1" w:rsidRDefault="004D16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017F536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226CE7F" w14:textId="77777777" w:rsidR="00375F98" w:rsidRPr="005562C1" w:rsidRDefault="00375F98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027DE5" w:rsidRPr="005562C1" w14:paraId="40FCDC00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368CB7B2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  <w:p w14:paraId="181BB659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  <w:p w14:paraId="7E44FFCC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  <w:p w14:paraId="0AAEE8C5" w14:textId="77777777" w:rsidR="00BF17F6" w:rsidRPr="005562C1" w:rsidRDefault="00BF17F6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DF3A098" w14:textId="64B83AA6" w:rsidR="00027DE5" w:rsidRPr="005562C1" w:rsidRDefault="00027DE5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5664AD93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6F63CFBE" w14:textId="7B89752A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325A914" w14:textId="694AB7FD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36D44440" w14:textId="78C273D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084B18E1" w14:textId="0B87D9A4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4062A1C" w14:textId="19ED2D3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B8A3AC1" w14:textId="16508410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027DE5" w:rsidRPr="005562C1" w14:paraId="7AD87E6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2CA5C87D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F09403E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0F28CC0" w14:textId="7014CEB4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40E6FE7" w14:textId="728154A0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8E7B5B4" w14:textId="415504A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C328A7E" w14:textId="3B375328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9F7BDEB" w14:textId="75974E72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03DB86A" w14:textId="1D4F947E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027DE5" w:rsidRPr="005562C1" w14:paraId="44A9F41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7C9DE22A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FFA5413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1784F9E" w14:textId="1B79402C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0F933DC3" w14:textId="4AD514D6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EB521C2" w14:textId="4093478B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5DCC0A2" w14:textId="0CE6259B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0D6C053" w14:textId="0E2A0922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99CEFD7" w14:textId="0E980F8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027DE5" w:rsidRPr="005562C1" w14:paraId="7E3A0442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E5826DF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6D82356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CD06A6A" w14:textId="65B3A98F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28F4BFB" w14:textId="60E12604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E62D677" w14:textId="612DFD1B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0CA7DDB" w14:textId="369226DC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34B0051" w14:textId="3C148EB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Hrušovany nad Jevišovkou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F580163" w14:textId="695CE0EC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027DE5" w:rsidRPr="005562C1" w14:paraId="6B149599" w14:textId="77777777" w:rsidTr="00101DB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589D710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240C72A1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C9660F6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0126203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C46B9BF" w14:textId="4663D5A0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050B81F" w14:textId="4C45971B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3B4354F" w14:textId="1E270DD6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36DEC71" w14:textId="5B4A8F4D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027DE5" w:rsidRPr="005562C1" w14:paraId="78C98542" w14:textId="77777777" w:rsidTr="00101DB0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58F60359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70EB5541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0F329C59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23A4AE04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7FB4A551" w14:textId="2080C0F6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0371AC6" w14:textId="7E65A4C6" w:rsidR="00027DE5" w:rsidRPr="005562C1" w:rsidRDefault="00122AA0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6D0AEBA1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6FE6730" w14:textId="77777777" w:rsidR="00027DE5" w:rsidRPr="005562C1" w:rsidRDefault="00027DE5" w:rsidP="006057B4">
            <w:pPr>
              <w:jc w:val="center"/>
              <w:rPr>
                <w:rFonts w:ascii="Calibri" w:hAnsi="Calibri" w:cs="Calibri"/>
              </w:rPr>
            </w:pPr>
          </w:p>
        </w:tc>
      </w:tr>
      <w:tr w:rsidR="00D914BD" w:rsidRPr="005562C1" w14:paraId="7B6E8AAF" w14:textId="77777777" w:rsidTr="000B25F0">
        <w:tc>
          <w:tcPr>
            <w:tcW w:w="988" w:type="dxa"/>
            <w:vMerge w:val="restart"/>
            <w:tcBorders>
              <w:top w:val="single" w:sz="8" w:space="0" w:color="auto"/>
              <w:right w:val="dotted" w:sz="4" w:space="0" w:color="auto"/>
            </w:tcBorders>
          </w:tcPr>
          <w:p w14:paraId="26A06551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8140A7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11A75B2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26B5724" w14:textId="77777777" w:rsidR="00CA4B69" w:rsidRPr="005562C1" w:rsidRDefault="00CA4B6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67267ED" w14:textId="77777777" w:rsidR="00CA4B69" w:rsidRPr="005562C1" w:rsidRDefault="00CA4B69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CBF2031" w14:textId="2AFAE6BB" w:rsidR="00D914BD" w:rsidRPr="005562C1" w:rsidRDefault="00376402" w:rsidP="006057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62C1">
              <w:rPr>
                <w:rFonts w:ascii="Calibri" w:hAnsi="Calibri" w:cs="Calibri"/>
                <w:b/>
                <w:bCs/>
              </w:rPr>
              <w:t>Znojm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</w:tcBorders>
          </w:tcPr>
          <w:p w14:paraId="3376205A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591DBFB8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6773074C" w14:textId="77777777" w:rsidR="00376402" w:rsidRPr="005562C1" w:rsidRDefault="0037640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BFDA7DC" w14:textId="77777777" w:rsidR="00CA4B69" w:rsidRPr="005562C1" w:rsidRDefault="00CA4B6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04A8F8B8" w14:textId="77777777" w:rsidR="00CA4B69" w:rsidRPr="005562C1" w:rsidRDefault="00CA4B69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</w:p>
          <w:p w14:paraId="7B42DE73" w14:textId="4D1DA0A7" w:rsidR="00D914BD" w:rsidRPr="005562C1" w:rsidRDefault="00376402" w:rsidP="006057B4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5562C1">
              <w:rPr>
                <w:rFonts w:ascii="Calibri" w:hAnsi="Calibri" w:cs="Calibri"/>
                <w:i/>
                <w:iCs/>
              </w:rPr>
              <w:t>Cínová Hora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4F5CDC49" w14:textId="05F61F4C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387BB5C3" w14:textId="26EBD998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</w:tcPr>
          <w:p w14:paraId="7CF8BA20" w14:textId="5F2E986C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Chvalovice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</w:tcBorders>
          </w:tcPr>
          <w:p w14:paraId="6D0957FB" w14:textId="5B8D3DBB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top w:val="single" w:sz="8" w:space="0" w:color="auto"/>
              <w:right w:val="dotted" w:sz="4" w:space="0" w:color="auto"/>
            </w:tcBorders>
            <w:shd w:val="clear" w:color="auto" w:fill="FFFFFF" w:themeFill="background1"/>
          </w:tcPr>
          <w:p w14:paraId="1A8129DA" w14:textId="3CCD9E2A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umná</w:t>
            </w:r>
          </w:p>
        </w:tc>
        <w:tc>
          <w:tcPr>
            <w:tcW w:w="607" w:type="dxa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</w:tcPr>
          <w:p w14:paraId="682F58CC" w14:textId="39760BA8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914BD" w:rsidRPr="005562C1" w14:paraId="568FA394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17A2E069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5E87DB62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CF82422" w14:textId="0C10BC03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Znojm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68EE48B" w14:textId="4107565D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2E2B18A" w14:textId="7F4C1735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Šatov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DC1DD84" w14:textId="41559A60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015BD764" w14:textId="683F58D8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Prosiměřice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B62C0EA" w14:textId="1FA275DB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914BD" w:rsidRPr="005562C1" w14:paraId="4A68BFC3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4057597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07CD3FB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2FDD31E1" w14:textId="5986D7B3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Únanov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3CF5B94" w14:textId="7830B777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54F92A9C" w14:textId="347DAC0E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lup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5E48773" w14:textId="23292397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B2D2C61" w14:textId="53292A32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Vranov nad Dyjí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6F0C6AC3" w14:textId="2CF29FEB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</w:tr>
      <w:tr w:rsidR="00D914BD" w:rsidRPr="005562C1" w14:paraId="3329E871" w14:textId="77777777" w:rsidTr="00732C2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9E16905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786B67C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613B2CD" w14:textId="1963DB96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Suchohrdly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2CBF30B3" w14:textId="220673DB" w:rsidR="00D914BD" w:rsidRPr="005562C1" w:rsidRDefault="00F669E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DBC0EC8" w14:textId="21E1A535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Lesná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28FDAA1" w14:textId="67BF72B6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13C359BD" w14:textId="10CF6BEE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stanice Moravské Budějovice (VYS)</w:t>
            </w: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85655E4" w14:textId="48293540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</w:t>
            </w:r>
          </w:p>
        </w:tc>
      </w:tr>
      <w:tr w:rsidR="00D914BD" w:rsidRPr="005562C1" w14:paraId="5E5F6330" w14:textId="77777777" w:rsidTr="000D4A0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46DB628B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69604C9B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E67B58B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5BAC6A2A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0071B0D7" w14:textId="1DCB90E1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Mikul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2499EAF2" w14:textId="78273A2C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FD6FA4A" w14:textId="2089703D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Nový </w:t>
            </w:r>
            <w:proofErr w:type="spellStart"/>
            <w:proofErr w:type="gramStart"/>
            <w:r w:rsidRPr="005562C1">
              <w:rPr>
                <w:rFonts w:ascii="Calibri" w:hAnsi="Calibri" w:cs="Calibri"/>
              </w:rPr>
              <w:t>Šaldorf</w:t>
            </w:r>
            <w:proofErr w:type="spellEnd"/>
            <w:r w:rsidRPr="005562C1">
              <w:rPr>
                <w:rFonts w:ascii="Calibri" w:hAnsi="Calibri" w:cs="Calibri"/>
              </w:rPr>
              <w:t xml:space="preserve"> - </w:t>
            </w:r>
            <w:proofErr w:type="spellStart"/>
            <w:r w:rsidRPr="005562C1">
              <w:rPr>
                <w:rFonts w:ascii="Calibri" w:hAnsi="Calibri" w:cs="Calibri"/>
              </w:rPr>
              <w:t>Sedlešovice</w:t>
            </w:r>
            <w:proofErr w:type="spellEnd"/>
            <w:proofErr w:type="gramEnd"/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54CCCF3" w14:textId="53A3A621" w:rsidR="00D914BD" w:rsidRPr="005562C1" w:rsidRDefault="00802A99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V</w:t>
            </w:r>
          </w:p>
        </w:tc>
      </w:tr>
      <w:tr w:rsidR="00D914BD" w:rsidRPr="005562C1" w14:paraId="682BF384" w14:textId="77777777" w:rsidTr="000D4A05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B11E2C4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</w:tcPr>
          <w:p w14:paraId="48351D8B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38BB3B02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01D38995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B51C20B" w14:textId="71616791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562C1">
              <w:rPr>
                <w:rFonts w:ascii="Calibri" w:hAnsi="Calibri" w:cs="Calibri"/>
              </w:rPr>
              <w:t>JSDHo</w:t>
            </w:r>
            <w:proofErr w:type="spellEnd"/>
            <w:r w:rsidRPr="005562C1">
              <w:rPr>
                <w:rFonts w:ascii="Calibri" w:hAnsi="Calibri" w:cs="Calibri"/>
              </w:rPr>
              <w:t xml:space="preserve"> Jevišovice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7A8DDA37" w14:textId="105BAE53" w:rsidR="00D914BD" w:rsidRPr="005562C1" w:rsidRDefault="00B12AFF" w:rsidP="006057B4">
            <w:pPr>
              <w:jc w:val="center"/>
              <w:rPr>
                <w:rFonts w:ascii="Calibri" w:hAnsi="Calibri" w:cs="Calibri"/>
              </w:rPr>
            </w:pPr>
            <w:r w:rsidRPr="005562C1">
              <w:rPr>
                <w:rFonts w:ascii="Calibri" w:hAnsi="Calibri" w:cs="Calibri"/>
              </w:rPr>
              <w:t>III/1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14:paraId="2EF965FE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14:paraId="30CA9E69" w14:textId="77777777" w:rsidR="00D914BD" w:rsidRPr="005562C1" w:rsidRDefault="00D914BD" w:rsidP="006057B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204B0E8" w14:textId="75DD579B" w:rsidR="008C3221" w:rsidRPr="005562C1" w:rsidRDefault="005D3E2E" w:rsidP="00CF4E80">
      <w:pPr>
        <w:rPr>
          <w:rFonts w:ascii="Calibri" w:hAnsi="Calibri" w:cs="Calibri"/>
        </w:rPr>
      </w:pPr>
      <w:r w:rsidRPr="005562C1">
        <w:rPr>
          <w:rFonts w:ascii="Calibri" w:hAnsi="Calibri" w:cs="Calibri"/>
        </w:rPr>
        <w:t xml:space="preserve"> </w:t>
      </w:r>
    </w:p>
    <w:p w14:paraId="061F9E44" w14:textId="3F1AD8FC" w:rsidR="00CF4E80" w:rsidRPr="005562C1" w:rsidRDefault="00CF4E80" w:rsidP="00175FBD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5562C1">
        <w:rPr>
          <w:rFonts w:ascii="Calibri" w:hAnsi="Calibri" w:cs="Calibri"/>
          <w:b/>
          <w:bCs/>
        </w:rPr>
        <w:t>JSDHo</w:t>
      </w:r>
      <w:proofErr w:type="spellEnd"/>
      <w:r w:rsidRPr="005562C1">
        <w:rPr>
          <w:rFonts w:ascii="Calibri" w:hAnsi="Calibri" w:cs="Calibri"/>
        </w:rPr>
        <w:t xml:space="preserve"> – Jednotka sboru dobrovolných hasičů obce</w:t>
      </w:r>
    </w:p>
    <w:p w14:paraId="301BA66D" w14:textId="5D1EEAB9" w:rsidR="00175FBD" w:rsidRPr="005562C1" w:rsidRDefault="00175FBD" w:rsidP="00175FBD">
      <w:p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  <w:b/>
          <w:bCs/>
        </w:rPr>
        <w:t>1. stupeň požárního poplachu</w:t>
      </w:r>
      <w:r w:rsidRPr="005562C1">
        <w:rPr>
          <w:rFonts w:ascii="Calibri" w:hAnsi="Calibri" w:cs="Calibri"/>
        </w:rPr>
        <w:t xml:space="preserve"> – předpokládané nasazení nejvýše čtyř jednotek požární ochrany</w:t>
      </w:r>
    </w:p>
    <w:p w14:paraId="2FCC7964" w14:textId="04139395" w:rsidR="00175FBD" w:rsidRPr="005562C1" w:rsidRDefault="00175FBD" w:rsidP="00175FBD">
      <w:p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  <w:b/>
          <w:bCs/>
        </w:rPr>
        <w:t>2. stupeň požárního poplachu</w:t>
      </w:r>
      <w:r w:rsidRPr="005562C1">
        <w:rPr>
          <w:rFonts w:ascii="Calibri" w:hAnsi="Calibri" w:cs="Calibri"/>
        </w:rPr>
        <w:t xml:space="preserve"> – předpokládané nasazení nejvýše osmi jednotek požární ochrany</w:t>
      </w:r>
    </w:p>
    <w:p w14:paraId="5259CA58" w14:textId="7E11701A" w:rsidR="00175FBD" w:rsidRPr="005562C1" w:rsidRDefault="00175FBD" w:rsidP="00175FBD">
      <w:p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  <w:b/>
          <w:bCs/>
        </w:rPr>
        <w:t>3. stupeň požárního poplachu</w:t>
      </w:r>
      <w:r w:rsidRPr="005562C1">
        <w:rPr>
          <w:rFonts w:ascii="Calibri" w:hAnsi="Calibri" w:cs="Calibri"/>
        </w:rPr>
        <w:t xml:space="preserve"> – předpokládané nasazení nejvýše dvanácti jednotek požární ochrany</w:t>
      </w:r>
    </w:p>
    <w:p w14:paraId="6C7A062B" w14:textId="77777777" w:rsidR="000B634D" w:rsidRPr="005562C1" w:rsidRDefault="000B634D" w:rsidP="00D84EFA">
      <w:pPr>
        <w:jc w:val="both"/>
        <w:rPr>
          <w:rFonts w:ascii="Calibri" w:hAnsi="Calibri" w:cs="Calibri"/>
        </w:rPr>
      </w:pPr>
    </w:p>
    <w:sectPr w:rsidR="000B634D" w:rsidRPr="0055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AF6F5" w14:textId="77777777" w:rsidR="00097B4F" w:rsidRDefault="00097B4F" w:rsidP="0019551C">
      <w:pPr>
        <w:spacing w:after="0" w:line="240" w:lineRule="auto"/>
      </w:pPr>
      <w:r>
        <w:separator/>
      </w:r>
    </w:p>
  </w:endnote>
  <w:endnote w:type="continuationSeparator" w:id="0">
    <w:p w14:paraId="2FA67338" w14:textId="77777777" w:rsidR="00097B4F" w:rsidRDefault="00097B4F" w:rsidP="0019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8ECF5" w14:textId="77777777" w:rsidR="00097B4F" w:rsidRDefault="00097B4F" w:rsidP="0019551C">
      <w:pPr>
        <w:spacing w:after="0" w:line="240" w:lineRule="auto"/>
      </w:pPr>
      <w:r>
        <w:separator/>
      </w:r>
    </w:p>
  </w:footnote>
  <w:footnote w:type="continuationSeparator" w:id="0">
    <w:p w14:paraId="52B6CF3E" w14:textId="77777777" w:rsidR="00097B4F" w:rsidRDefault="00097B4F" w:rsidP="0019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22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30"/>
    <w:multiLevelType w:val="hybridMultilevel"/>
    <w:tmpl w:val="3138B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334"/>
    <w:multiLevelType w:val="hybridMultilevel"/>
    <w:tmpl w:val="86E0D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AE5"/>
    <w:multiLevelType w:val="hybridMultilevel"/>
    <w:tmpl w:val="BD2E2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48D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3E03"/>
    <w:multiLevelType w:val="hybridMultilevel"/>
    <w:tmpl w:val="E8325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532F"/>
    <w:multiLevelType w:val="hybridMultilevel"/>
    <w:tmpl w:val="AD18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17E3"/>
    <w:multiLevelType w:val="hybridMultilevel"/>
    <w:tmpl w:val="8FECEB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C786A"/>
    <w:multiLevelType w:val="hybridMultilevel"/>
    <w:tmpl w:val="A0E2A7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7B6"/>
    <w:multiLevelType w:val="hybridMultilevel"/>
    <w:tmpl w:val="59FA6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0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2F1E2C"/>
    <w:multiLevelType w:val="hybridMultilevel"/>
    <w:tmpl w:val="BD2E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70BF"/>
    <w:multiLevelType w:val="hybridMultilevel"/>
    <w:tmpl w:val="49442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4790"/>
    <w:multiLevelType w:val="hybridMultilevel"/>
    <w:tmpl w:val="4FF2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6E11"/>
    <w:multiLevelType w:val="singleLevel"/>
    <w:tmpl w:val="8B469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1CB750FF"/>
    <w:multiLevelType w:val="hybridMultilevel"/>
    <w:tmpl w:val="D13ED77A"/>
    <w:lvl w:ilvl="0" w:tplc="5D887F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D53"/>
    <w:multiLevelType w:val="hybridMultilevel"/>
    <w:tmpl w:val="EBE8A88A"/>
    <w:lvl w:ilvl="0" w:tplc="10F86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D6CF7"/>
    <w:multiLevelType w:val="singleLevel"/>
    <w:tmpl w:val="33244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22427C7B"/>
    <w:multiLevelType w:val="hybridMultilevel"/>
    <w:tmpl w:val="BC7C7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B2277"/>
    <w:multiLevelType w:val="hybridMultilevel"/>
    <w:tmpl w:val="B00E86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1441B6"/>
    <w:multiLevelType w:val="singleLevel"/>
    <w:tmpl w:val="43D47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2AC2020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A167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9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0F4B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8B0D9D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2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E1818"/>
    <w:multiLevelType w:val="hybridMultilevel"/>
    <w:tmpl w:val="67D0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3B3"/>
    <w:multiLevelType w:val="hybridMultilevel"/>
    <w:tmpl w:val="59860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F51"/>
    <w:multiLevelType w:val="hybridMultilevel"/>
    <w:tmpl w:val="B00E8696"/>
    <w:lvl w:ilvl="0" w:tplc="A2E6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D6E8E"/>
    <w:multiLevelType w:val="hybridMultilevel"/>
    <w:tmpl w:val="9CFCF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D7880"/>
    <w:multiLevelType w:val="hybridMultilevel"/>
    <w:tmpl w:val="3138B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6CB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F3339"/>
    <w:multiLevelType w:val="hybridMultilevel"/>
    <w:tmpl w:val="1180AAA0"/>
    <w:lvl w:ilvl="0" w:tplc="284EB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20535"/>
    <w:multiLevelType w:val="hybridMultilevel"/>
    <w:tmpl w:val="F8F69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09F2"/>
    <w:multiLevelType w:val="hybridMultilevel"/>
    <w:tmpl w:val="02027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2412"/>
    <w:multiLevelType w:val="hybridMultilevel"/>
    <w:tmpl w:val="98206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71CA"/>
    <w:multiLevelType w:val="hybridMultilevel"/>
    <w:tmpl w:val="01846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E56CB"/>
    <w:multiLevelType w:val="hybridMultilevel"/>
    <w:tmpl w:val="A3EC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A161C"/>
    <w:multiLevelType w:val="hybridMultilevel"/>
    <w:tmpl w:val="BBC6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517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DC2EEF"/>
    <w:multiLevelType w:val="hybridMultilevel"/>
    <w:tmpl w:val="AD18F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7F99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527E"/>
    <w:multiLevelType w:val="hybridMultilevel"/>
    <w:tmpl w:val="C68EE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0FB3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E79"/>
    <w:multiLevelType w:val="hybridMultilevel"/>
    <w:tmpl w:val="B00E86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FC59F7"/>
    <w:multiLevelType w:val="hybridMultilevel"/>
    <w:tmpl w:val="050E4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18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13137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58821">
    <w:abstractNumId w:val="38"/>
  </w:num>
  <w:num w:numId="3" w16cid:durableId="123737930">
    <w:abstractNumId w:val="31"/>
  </w:num>
  <w:num w:numId="4" w16cid:durableId="1668702688">
    <w:abstractNumId w:val="33"/>
  </w:num>
  <w:num w:numId="5" w16cid:durableId="760176108">
    <w:abstractNumId w:val="21"/>
  </w:num>
  <w:num w:numId="6" w16cid:durableId="106775952">
    <w:abstractNumId w:val="1"/>
  </w:num>
  <w:num w:numId="7" w16cid:durableId="1815440875">
    <w:abstractNumId w:val="42"/>
  </w:num>
  <w:num w:numId="8" w16cid:durableId="10107894">
    <w:abstractNumId w:val="25"/>
  </w:num>
  <w:num w:numId="9" w16cid:durableId="105851586">
    <w:abstractNumId w:val="44"/>
  </w:num>
  <w:num w:numId="10" w16cid:durableId="723717740">
    <w:abstractNumId w:val="36"/>
  </w:num>
  <w:num w:numId="11" w16cid:durableId="1005938026">
    <w:abstractNumId w:val="22"/>
  </w:num>
  <w:num w:numId="12" w16cid:durableId="1203664544">
    <w:abstractNumId w:val="15"/>
  </w:num>
  <w:num w:numId="13" w16cid:durableId="1729455903">
    <w:abstractNumId w:val="4"/>
  </w:num>
  <w:num w:numId="14" w16cid:durableId="506484704">
    <w:abstractNumId w:val="46"/>
  </w:num>
  <w:num w:numId="15" w16cid:durableId="261768274">
    <w:abstractNumId w:val="0"/>
  </w:num>
  <w:num w:numId="16" w16cid:durableId="490870667">
    <w:abstractNumId w:val="26"/>
  </w:num>
  <w:num w:numId="17" w16cid:durableId="1554342740">
    <w:abstractNumId w:val="24"/>
  </w:num>
  <w:num w:numId="18" w16cid:durableId="1264071236">
    <w:abstractNumId w:val="23"/>
  </w:num>
  <w:num w:numId="19" w16cid:durableId="723137520">
    <w:abstractNumId w:val="10"/>
  </w:num>
  <w:num w:numId="20" w16cid:durableId="841748763">
    <w:abstractNumId w:val="47"/>
  </w:num>
  <w:num w:numId="21" w16cid:durableId="1964845141">
    <w:abstractNumId w:val="14"/>
  </w:num>
  <w:num w:numId="22" w16cid:durableId="273829573">
    <w:abstractNumId w:val="17"/>
  </w:num>
  <w:num w:numId="23" w16cid:durableId="367876591">
    <w:abstractNumId w:val="20"/>
  </w:num>
  <w:num w:numId="24" w16cid:durableId="1957326099">
    <w:abstractNumId w:val="40"/>
  </w:num>
  <w:num w:numId="25" w16cid:durableId="1201940062">
    <w:abstractNumId w:val="32"/>
  </w:num>
  <w:num w:numId="26" w16cid:durableId="436100303">
    <w:abstractNumId w:val="28"/>
  </w:num>
  <w:num w:numId="27" w16cid:durableId="1298337788">
    <w:abstractNumId w:val="34"/>
  </w:num>
  <w:num w:numId="28" w16cid:durableId="1371607802">
    <w:abstractNumId w:val="18"/>
  </w:num>
  <w:num w:numId="29" w16cid:durableId="1165777307">
    <w:abstractNumId w:val="8"/>
  </w:num>
  <w:num w:numId="30" w16cid:durableId="875776931">
    <w:abstractNumId w:val="39"/>
  </w:num>
  <w:num w:numId="31" w16cid:durableId="578632847">
    <w:abstractNumId w:val="16"/>
  </w:num>
  <w:num w:numId="32" w16cid:durableId="1629437617">
    <w:abstractNumId w:val="29"/>
  </w:num>
  <w:num w:numId="33" w16cid:durableId="425418922">
    <w:abstractNumId w:val="13"/>
  </w:num>
  <w:num w:numId="34" w16cid:durableId="1032194324">
    <w:abstractNumId w:val="5"/>
  </w:num>
  <w:num w:numId="35" w16cid:durableId="1801612518">
    <w:abstractNumId w:val="19"/>
  </w:num>
  <w:num w:numId="36" w16cid:durableId="620460205">
    <w:abstractNumId w:val="45"/>
  </w:num>
  <w:num w:numId="37" w16cid:durableId="608389858">
    <w:abstractNumId w:val="35"/>
  </w:num>
  <w:num w:numId="38" w16cid:durableId="1753425680">
    <w:abstractNumId w:val="30"/>
  </w:num>
  <w:num w:numId="39" w16cid:durableId="571889635">
    <w:abstractNumId w:val="41"/>
  </w:num>
  <w:num w:numId="40" w16cid:durableId="1419135756">
    <w:abstractNumId w:val="7"/>
  </w:num>
  <w:num w:numId="41" w16cid:durableId="914169534">
    <w:abstractNumId w:val="12"/>
  </w:num>
  <w:num w:numId="42" w16cid:durableId="1729568675">
    <w:abstractNumId w:val="6"/>
  </w:num>
  <w:num w:numId="43" w16cid:durableId="632760170">
    <w:abstractNumId w:val="2"/>
  </w:num>
  <w:num w:numId="44" w16cid:durableId="1682927187">
    <w:abstractNumId w:val="27"/>
  </w:num>
  <w:num w:numId="45" w16cid:durableId="1950504787">
    <w:abstractNumId w:val="11"/>
  </w:num>
  <w:num w:numId="46" w16cid:durableId="409470926">
    <w:abstractNumId w:val="3"/>
  </w:num>
  <w:num w:numId="47" w16cid:durableId="1243443077">
    <w:abstractNumId w:val="37"/>
  </w:num>
  <w:num w:numId="48" w16cid:durableId="1377926428">
    <w:abstractNumId w:val="43"/>
  </w:num>
  <w:num w:numId="49" w16cid:durableId="67195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1C"/>
    <w:rsid w:val="0000440B"/>
    <w:rsid w:val="00010578"/>
    <w:rsid w:val="000140C1"/>
    <w:rsid w:val="0001661B"/>
    <w:rsid w:val="00017B7F"/>
    <w:rsid w:val="0002243D"/>
    <w:rsid w:val="00025408"/>
    <w:rsid w:val="00027DE5"/>
    <w:rsid w:val="00033884"/>
    <w:rsid w:val="000352F4"/>
    <w:rsid w:val="00045BD5"/>
    <w:rsid w:val="000503B8"/>
    <w:rsid w:val="0005114E"/>
    <w:rsid w:val="00054819"/>
    <w:rsid w:val="00081464"/>
    <w:rsid w:val="00083385"/>
    <w:rsid w:val="000869F7"/>
    <w:rsid w:val="000916C1"/>
    <w:rsid w:val="00094E92"/>
    <w:rsid w:val="00097B4F"/>
    <w:rsid w:val="000A0015"/>
    <w:rsid w:val="000A7419"/>
    <w:rsid w:val="000B25F0"/>
    <w:rsid w:val="000B634D"/>
    <w:rsid w:val="000D4400"/>
    <w:rsid w:val="000D4A05"/>
    <w:rsid w:val="000E1DE8"/>
    <w:rsid w:val="00101DB0"/>
    <w:rsid w:val="00103370"/>
    <w:rsid w:val="00103C21"/>
    <w:rsid w:val="0010697C"/>
    <w:rsid w:val="001078F6"/>
    <w:rsid w:val="0011153C"/>
    <w:rsid w:val="001120E1"/>
    <w:rsid w:val="0011457E"/>
    <w:rsid w:val="00122AA0"/>
    <w:rsid w:val="001271D4"/>
    <w:rsid w:val="001351A8"/>
    <w:rsid w:val="00142584"/>
    <w:rsid w:val="00144A2A"/>
    <w:rsid w:val="001459E3"/>
    <w:rsid w:val="001535DB"/>
    <w:rsid w:val="00162D3E"/>
    <w:rsid w:val="0016777E"/>
    <w:rsid w:val="00175FBD"/>
    <w:rsid w:val="00177058"/>
    <w:rsid w:val="00183A76"/>
    <w:rsid w:val="0019551C"/>
    <w:rsid w:val="001C4A6F"/>
    <w:rsid w:val="001C4FE4"/>
    <w:rsid w:val="001D0229"/>
    <w:rsid w:val="001D2985"/>
    <w:rsid w:val="001D4003"/>
    <w:rsid w:val="001E617D"/>
    <w:rsid w:val="001F177B"/>
    <w:rsid w:val="00226469"/>
    <w:rsid w:val="00233453"/>
    <w:rsid w:val="00241B8C"/>
    <w:rsid w:val="00244B43"/>
    <w:rsid w:val="002456C4"/>
    <w:rsid w:val="002476A3"/>
    <w:rsid w:val="0025413C"/>
    <w:rsid w:val="00254188"/>
    <w:rsid w:val="00255983"/>
    <w:rsid w:val="00262B6D"/>
    <w:rsid w:val="002A4B9C"/>
    <w:rsid w:val="002B20F5"/>
    <w:rsid w:val="002B51EB"/>
    <w:rsid w:val="002C2101"/>
    <w:rsid w:val="002C3948"/>
    <w:rsid w:val="002C4F15"/>
    <w:rsid w:val="002D33E8"/>
    <w:rsid w:val="002F1943"/>
    <w:rsid w:val="00301C6A"/>
    <w:rsid w:val="0030319E"/>
    <w:rsid w:val="0030507D"/>
    <w:rsid w:val="0032368E"/>
    <w:rsid w:val="00337373"/>
    <w:rsid w:val="00340516"/>
    <w:rsid w:val="003478DD"/>
    <w:rsid w:val="00356C85"/>
    <w:rsid w:val="00367F2C"/>
    <w:rsid w:val="003704B3"/>
    <w:rsid w:val="003734EB"/>
    <w:rsid w:val="003751AA"/>
    <w:rsid w:val="003756A1"/>
    <w:rsid w:val="003759FE"/>
    <w:rsid w:val="00375F98"/>
    <w:rsid w:val="00376402"/>
    <w:rsid w:val="0039143F"/>
    <w:rsid w:val="00392FCE"/>
    <w:rsid w:val="0039479D"/>
    <w:rsid w:val="00395500"/>
    <w:rsid w:val="003A1B52"/>
    <w:rsid w:val="003A31CD"/>
    <w:rsid w:val="003A7BAC"/>
    <w:rsid w:val="003B7021"/>
    <w:rsid w:val="003B749F"/>
    <w:rsid w:val="003C7200"/>
    <w:rsid w:val="003F78FA"/>
    <w:rsid w:val="00414903"/>
    <w:rsid w:val="004226B9"/>
    <w:rsid w:val="00430F84"/>
    <w:rsid w:val="00431DB4"/>
    <w:rsid w:val="00432BBA"/>
    <w:rsid w:val="0043527A"/>
    <w:rsid w:val="0044115B"/>
    <w:rsid w:val="00443C36"/>
    <w:rsid w:val="00452542"/>
    <w:rsid w:val="00460A75"/>
    <w:rsid w:val="00467D8E"/>
    <w:rsid w:val="004713DB"/>
    <w:rsid w:val="00483E13"/>
    <w:rsid w:val="00494B53"/>
    <w:rsid w:val="004C1FA1"/>
    <w:rsid w:val="004D1699"/>
    <w:rsid w:val="004D3708"/>
    <w:rsid w:val="004E0BAF"/>
    <w:rsid w:val="004F547F"/>
    <w:rsid w:val="004F60E9"/>
    <w:rsid w:val="004F6771"/>
    <w:rsid w:val="00501BFD"/>
    <w:rsid w:val="00501D83"/>
    <w:rsid w:val="00506DE3"/>
    <w:rsid w:val="0051448E"/>
    <w:rsid w:val="0051702E"/>
    <w:rsid w:val="0052247F"/>
    <w:rsid w:val="00527071"/>
    <w:rsid w:val="0053125E"/>
    <w:rsid w:val="00535F5F"/>
    <w:rsid w:val="005424DB"/>
    <w:rsid w:val="00545774"/>
    <w:rsid w:val="005521EB"/>
    <w:rsid w:val="005562C1"/>
    <w:rsid w:val="00564142"/>
    <w:rsid w:val="00572CD7"/>
    <w:rsid w:val="00585980"/>
    <w:rsid w:val="005C1FF5"/>
    <w:rsid w:val="005C25DC"/>
    <w:rsid w:val="005C2D42"/>
    <w:rsid w:val="005D3E2E"/>
    <w:rsid w:val="005F4C54"/>
    <w:rsid w:val="006007F6"/>
    <w:rsid w:val="00604A3D"/>
    <w:rsid w:val="006057B4"/>
    <w:rsid w:val="00614735"/>
    <w:rsid w:val="00614CD2"/>
    <w:rsid w:val="0061578D"/>
    <w:rsid w:val="006207CF"/>
    <w:rsid w:val="00627EF8"/>
    <w:rsid w:val="00630ACC"/>
    <w:rsid w:val="00635597"/>
    <w:rsid w:val="006358E1"/>
    <w:rsid w:val="00640485"/>
    <w:rsid w:val="006616C5"/>
    <w:rsid w:val="00670646"/>
    <w:rsid w:val="00670B0D"/>
    <w:rsid w:val="00676C6E"/>
    <w:rsid w:val="00681A7B"/>
    <w:rsid w:val="00694FDF"/>
    <w:rsid w:val="006A268A"/>
    <w:rsid w:val="006A4137"/>
    <w:rsid w:val="006A6536"/>
    <w:rsid w:val="006B7044"/>
    <w:rsid w:val="006D0F39"/>
    <w:rsid w:val="006D4735"/>
    <w:rsid w:val="006E1045"/>
    <w:rsid w:val="006E7342"/>
    <w:rsid w:val="006F279B"/>
    <w:rsid w:val="006F4FA5"/>
    <w:rsid w:val="00711369"/>
    <w:rsid w:val="007116C8"/>
    <w:rsid w:val="00712BDC"/>
    <w:rsid w:val="00713278"/>
    <w:rsid w:val="00713791"/>
    <w:rsid w:val="00721EB7"/>
    <w:rsid w:val="00724A41"/>
    <w:rsid w:val="00732C22"/>
    <w:rsid w:val="00737D56"/>
    <w:rsid w:val="00746209"/>
    <w:rsid w:val="00757748"/>
    <w:rsid w:val="00774606"/>
    <w:rsid w:val="00775131"/>
    <w:rsid w:val="0078202D"/>
    <w:rsid w:val="00783178"/>
    <w:rsid w:val="007905F6"/>
    <w:rsid w:val="007A1627"/>
    <w:rsid w:val="007B00C8"/>
    <w:rsid w:val="007B0700"/>
    <w:rsid w:val="007B114E"/>
    <w:rsid w:val="007B75A9"/>
    <w:rsid w:val="007C0855"/>
    <w:rsid w:val="007D26D5"/>
    <w:rsid w:val="007D2996"/>
    <w:rsid w:val="007D44B1"/>
    <w:rsid w:val="007E6424"/>
    <w:rsid w:val="007F0FE1"/>
    <w:rsid w:val="007F354B"/>
    <w:rsid w:val="007F482E"/>
    <w:rsid w:val="007F4DDB"/>
    <w:rsid w:val="007F720B"/>
    <w:rsid w:val="0080047C"/>
    <w:rsid w:val="00802A99"/>
    <w:rsid w:val="00811BEE"/>
    <w:rsid w:val="00815BFB"/>
    <w:rsid w:val="00820430"/>
    <w:rsid w:val="00825120"/>
    <w:rsid w:val="0082685F"/>
    <w:rsid w:val="008336E8"/>
    <w:rsid w:val="0083738F"/>
    <w:rsid w:val="00840DB1"/>
    <w:rsid w:val="00852B30"/>
    <w:rsid w:val="00855B41"/>
    <w:rsid w:val="00855DAE"/>
    <w:rsid w:val="00857D33"/>
    <w:rsid w:val="008631BA"/>
    <w:rsid w:val="00867C33"/>
    <w:rsid w:val="00872098"/>
    <w:rsid w:val="0088078E"/>
    <w:rsid w:val="00891872"/>
    <w:rsid w:val="0089493A"/>
    <w:rsid w:val="008B3F68"/>
    <w:rsid w:val="008B4F71"/>
    <w:rsid w:val="008B50BF"/>
    <w:rsid w:val="008B64E0"/>
    <w:rsid w:val="008C288A"/>
    <w:rsid w:val="008C3221"/>
    <w:rsid w:val="008C4D5F"/>
    <w:rsid w:val="008D38DB"/>
    <w:rsid w:val="008F06F1"/>
    <w:rsid w:val="008F1B70"/>
    <w:rsid w:val="008F55DB"/>
    <w:rsid w:val="008F6206"/>
    <w:rsid w:val="00904897"/>
    <w:rsid w:val="00907780"/>
    <w:rsid w:val="00936A04"/>
    <w:rsid w:val="00940EFC"/>
    <w:rsid w:val="0094566E"/>
    <w:rsid w:val="00947126"/>
    <w:rsid w:val="00952C41"/>
    <w:rsid w:val="00953B3E"/>
    <w:rsid w:val="00954C5D"/>
    <w:rsid w:val="00955871"/>
    <w:rsid w:val="0096013F"/>
    <w:rsid w:val="00961FED"/>
    <w:rsid w:val="00964696"/>
    <w:rsid w:val="00967A2C"/>
    <w:rsid w:val="00973E91"/>
    <w:rsid w:val="009753B4"/>
    <w:rsid w:val="0098020A"/>
    <w:rsid w:val="00984794"/>
    <w:rsid w:val="009855A8"/>
    <w:rsid w:val="009927CB"/>
    <w:rsid w:val="009A2A01"/>
    <w:rsid w:val="009A45DD"/>
    <w:rsid w:val="009B09FF"/>
    <w:rsid w:val="009B252E"/>
    <w:rsid w:val="009B2C57"/>
    <w:rsid w:val="009B2D59"/>
    <w:rsid w:val="009B57AD"/>
    <w:rsid w:val="009C11D3"/>
    <w:rsid w:val="009C19CC"/>
    <w:rsid w:val="009C726F"/>
    <w:rsid w:val="009D06AD"/>
    <w:rsid w:val="009D165B"/>
    <w:rsid w:val="009D4784"/>
    <w:rsid w:val="009D5C56"/>
    <w:rsid w:val="009E3228"/>
    <w:rsid w:val="00A1061B"/>
    <w:rsid w:val="00A128EB"/>
    <w:rsid w:val="00A450AB"/>
    <w:rsid w:val="00A62D2F"/>
    <w:rsid w:val="00A73CFA"/>
    <w:rsid w:val="00AB63F1"/>
    <w:rsid w:val="00AC2672"/>
    <w:rsid w:val="00AD6D9B"/>
    <w:rsid w:val="00AD7509"/>
    <w:rsid w:val="00AD78B6"/>
    <w:rsid w:val="00AE3337"/>
    <w:rsid w:val="00AE3B63"/>
    <w:rsid w:val="00AE60BD"/>
    <w:rsid w:val="00AE7866"/>
    <w:rsid w:val="00AF3EB5"/>
    <w:rsid w:val="00AF3FF8"/>
    <w:rsid w:val="00AF5256"/>
    <w:rsid w:val="00B0002D"/>
    <w:rsid w:val="00B00C6E"/>
    <w:rsid w:val="00B12030"/>
    <w:rsid w:val="00B125EA"/>
    <w:rsid w:val="00B12AFF"/>
    <w:rsid w:val="00B16DB1"/>
    <w:rsid w:val="00B22FD0"/>
    <w:rsid w:val="00B35875"/>
    <w:rsid w:val="00B63871"/>
    <w:rsid w:val="00B75840"/>
    <w:rsid w:val="00B76925"/>
    <w:rsid w:val="00B84E05"/>
    <w:rsid w:val="00B91ECE"/>
    <w:rsid w:val="00B9306F"/>
    <w:rsid w:val="00B94A7F"/>
    <w:rsid w:val="00BB6317"/>
    <w:rsid w:val="00BC78C3"/>
    <w:rsid w:val="00BD3DA2"/>
    <w:rsid w:val="00BD4855"/>
    <w:rsid w:val="00BD64DB"/>
    <w:rsid w:val="00BD779D"/>
    <w:rsid w:val="00BE35FA"/>
    <w:rsid w:val="00BE618F"/>
    <w:rsid w:val="00BF17F6"/>
    <w:rsid w:val="00BF549D"/>
    <w:rsid w:val="00C03CE0"/>
    <w:rsid w:val="00C1134E"/>
    <w:rsid w:val="00C12E08"/>
    <w:rsid w:val="00C42585"/>
    <w:rsid w:val="00C44CAE"/>
    <w:rsid w:val="00C479EC"/>
    <w:rsid w:val="00C47CA5"/>
    <w:rsid w:val="00C5000C"/>
    <w:rsid w:val="00C51F36"/>
    <w:rsid w:val="00C6048D"/>
    <w:rsid w:val="00C6059D"/>
    <w:rsid w:val="00C714B4"/>
    <w:rsid w:val="00C7395C"/>
    <w:rsid w:val="00C75357"/>
    <w:rsid w:val="00C7544F"/>
    <w:rsid w:val="00C75BF3"/>
    <w:rsid w:val="00C83D08"/>
    <w:rsid w:val="00C854C8"/>
    <w:rsid w:val="00C86F86"/>
    <w:rsid w:val="00C96352"/>
    <w:rsid w:val="00CA4B69"/>
    <w:rsid w:val="00CB2B61"/>
    <w:rsid w:val="00CB35EE"/>
    <w:rsid w:val="00CC7B9B"/>
    <w:rsid w:val="00CD145B"/>
    <w:rsid w:val="00CF1286"/>
    <w:rsid w:val="00CF157E"/>
    <w:rsid w:val="00CF4E80"/>
    <w:rsid w:val="00D00BE5"/>
    <w:rsid w:val="00D00E83"/>
    <w:rsid w:val="00D04260"/>
    <w:rsid w:val="00D06AF7"/>
    <w:rsid w:val="00D123FE"/>
    <w:rsid w:val="00D2190B"/>
    <w:rsid w:val="00D22D47"/>
    <w:rsid w:val="00D25F47"/>
    <w:rsid w:val="00D33D04"/>
    <w:rsid w:val="00D45793"/>
    <w:rsid w:val="00D47FFD"/>
    <w:rsid w:val="00D5320A"/>
    <w:rsid w:val="00D53550"/>
    <w:rsid w:val="00D61694"/>
    <w:rsid w:val="00D84EFA"/>
    <w:rsid w:val="00D914BD"/>
    <w:rsid w:val="00D929AB"/>
    <w:rsid w:val="00DA552B"/>
    <w:rsid w:val="00DA5AB0"/>
    <w:rsid w:val="00DC0594"/>
    <w:rsid w:val="00DC786C"/>
    <w:rsid w:val="00DD4A56"/>
    <w:rsid w:val="00DD7DA3"/>
    <w:rsid w:val="00DE45F1"/>
    <w:rsid w:val="00E14CE4"/>
    <w:rsid w:val="00E2372D"/>
    <w:rsid w:val="00E35E32"/>
    <w:rsid w:val="00E416C0"/>
    <w:rsid w:val="00E44190"/>
    <w:rsid w:val="00E52421"/>
    <w:rsid w:val="00E55DFB"/>
    <w:rsid w:val="00E610CC"/>
    <w:rsid w:val="00E613A7"/>
    <w:rsid w:val="00E73230"/>
    <w:rsid w:val="00E750DB"/>
    <w:rsid w:val="00E90793"/>
    <w:rsid w:val="00E954A6"/>
    <w:rsid w:val="00E95E98"/>
    <w:rsid w:val="00E97F40"/>
    <w:rsid w:val="00EA5402"/>
    <w:rsid w:val="00ED0610"/>
    <w:rsid w:val="00ED44EB"/>
    <w:rsid w:val="00EE0FD1"/>
    <w:rsid w:val="00EF2CD6"/>
    <w:rsid w:val="00EF3FB5"/>
    <w:rsid w:val="00F01393"/>
    <w:rsid w:val="00F01F85"/>
    <w:rsid w:val="00F02EB1"/>
    <w:rsid w:val="00F122F7"/>
    <w:rsid w:val="00F15CCA"/>
    <w:rsid w:val="00F2157D"/>
    <w:rsid w:val="00F21AD0"/>
    <w:rsid w:val="00F26654"/>
    <w:rsid w:val="00F26F67"/>
    <w:rsid w:val="00F37E4C"/>
    <w:rsid w:val="00F44FB6"/>
    <w:rsid w:val="00F45992"/>
    <w:rsid w:val="00F65802"/>
    <w:rsid w:val="00F669EF"/>
    <w:rsid w:val="00F90B1F"/>
    <w:rsid w:val="00F919A9"/>
    <w:rsid w:val="00F9224A"/>
    <w:rsid w:val="00FA5659"/>
    <w:rsid w:val="00FA7A94"/>
    <w:rsid w:val="00FC10B4"/>
    <w:rsid w:val="00FC386B"/>
    <w:rsid w:val="00FD29BE"/>
    <w:rsid w:val="00FD36EA"/>
    <w:rsid w:val="00FE0FA9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B98"/>
  <w15:chartTrackingRefBased/>
  <w15:docId w15:val="{6BD228D7-7159-4B26-90DC-CE27D88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51C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95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5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55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55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5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5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5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5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55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5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55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551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551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55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55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55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55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195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5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5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5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51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55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551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55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551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551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55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551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9551C"/>
    <w:rPr>
      <w:vertAlign w:val="superscript"/>
    </w:rPr>
  </w:style>
  <w:style w:type="table" w:styleId="Mkatabulky">
    <w:name w:val="Table Grid"/>
    <w:basedOn w:val="Normlntabulka"/>
    <w:uiPriority w:val="39"/>
    <w:rsid w:val="00B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5DC"/>
    <w:rPr>
      <w:rFonts w:ascii="Times New Roman" w:eastAsia="Calibri" w:hAnsi="Times New Roman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5DC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C9E7-7590-47FD-B985-DD507A7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31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2</cp:revision>
  <dcterms:created xsi:type="dcterms:W3CDTF">2024-09-17T09:08:00Z</dcterms:created>
  <dcterms:modified xsi:type="dcterms:W3CDTF">2024-09-17T09:08:00Z</dcterms:modified>
</cp:coreProperties>
</file>